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DAA" w:rsidRDefault="00B43DAA" w:rsidP="00CF2387">
      <w:pPr>
        <w:spacing w:after="0" w:line="408" w:lineRule="auto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  <w:bookmarkStart w:id="0" w:name="block-4023"/>
    </w:p>
    <w:p w:rsidR="00157CDF" w:rsidRPr="00C30231" w:rsidRDefault="000F524E" w:rsidP="00CF2387">
      <w:pPr>
        <w:spacing w:after="0" w:line="408" w:lineRule="auto"/>
        <w:ind w:left="120"/>
        <w:rPr>
          <w:rFonts w:ascii="Times New Roman" w:hAnsi="Times New Roman" w:cs="Times New Roman"/>
          <w:color w:val="000000"/>
          <w:sz w:val="28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:rsidR="00157CDF" w:rsidRPr="00AD15C0" w:rsidRDefault="00BF0A34">
      <w:pPr>
        <w:spacing w:after="0"/>
        <w:ind w:left="120"/>
        <w:rPr>
          <w:rFonts w:ascii="Times New Roman" w:hAnsi="Times New Roman" w:cs="Times New Roman"/>
          <w:lang w:val="ru-RU"/>
        </w:rPr>
      </w:pPr>
      <w:bookmarkStart w:id="1" w:name="_GoBack"/>
      <w:r w:rsidRPr="00BF0A34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31E6CDB" wp14:editId="4142C0D0">
            <wp:simplePos x="0" y="0"/>
            <wp:positionH relativeFrom="column">
              <wp:posOffset>-2101215</wp:posOffset>
            </wp:positionH>
            <wp:positionV relativeFrom="paragraph">
              <wp:posOffset>367665</wp:posOffset>
            </wp:positionV>
            <wp:extent cx="9606238" cy="6799263"/>
            <wp:effectExtent l="0" t="6350" r="8255" b="8255"/>
            <wp:wrapNone/>
            <wp:docPr id="1" name="Рисунок 1" descr="C:\Users\User\AppData\Local\Temp\Rar$DIa3500.21883\169415465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3500.21883\16941546533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06238" cy="679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157CDF" w:rsidRPr="00AD15C0" w:rsidRDefault="00157CDF">
      <w:pPr>
        <w:rPr>
          <w:rFonts w:ascii="Times New Roman" w:hAnsi="Times New Roman" w:cs="Times New Roman"/>
          <w:lang w:val="ru-RU"/>
        </w:rPr>
        <w:sectPr w:rsidR="00157CDF" w:rsidRPr="00AD15C0" w:rsidSect="00CF2387">
          <w:pgSz w:w="11906" w:h="16383"/>
          <w:pgMar w:top="1134" w:right="850" w:bottom="993" w:left="1701" w:header="720" w:footer="720" w:gutter="0"/>
          <w:cols w:space="720"/>
        </w:sect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2" w:name="block-4024"/>
      <w:bookmarkEnd w:id="0"/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основной школе ключевыми задачами являются:</w:t>
      </w:r>
    </w:p>
    <w:p w:rsidR="00157CDF" w:rsidRPr="00AD15C0" w:rsidRDefault="000F524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157CDF" w:rsidRPr="00AD15C0" w:rsidRDefault="000F524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157CDF" w:rsidRPr="00AD15C0" w:rsidRDefault="000F524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157CDF" w:rsidRPr="00AD15C0" w:rsidRDefault="000F524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 – 2020. – № 8. – С. 7–8).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 w:rsidRPr="001B5E1D">
        <w:rPr>
          <w:rFonts w:ascii="Times New Roman" w:hAnsi="Times New Roman" w:cs="Times New Roman"/>
          <w:color w:val="000000"/>
          <w:sz w:val="28"/>
          <w:lang w:val="ru-RU"/>
        </w:rPr>
        <w:t>России»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0F524E" w:rsidRPr="00AD15C0" w:rsidRDefault="000F524E" w:rsidP="000F524E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В связи с переходом на триместровый график обучения количество часов на изучения предмета в 5-8 </w:t>
      </w:r>
      <w:r w:rsidR="001B5E1D">
        <w:rPr>
          <w:rFonts w:ascii="Times New Roman" w:hAnsi="Times New Roman" w:cs="Times New Roman"/>
          <w:color w:val="000000"/>
          <w:sz w:val="28"/>
          <w:lang w:val="ru-RU"/>
        </w:rPr>
        <w:t>классах в 2023-2024 уч. году сос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тавляет 66</w:t>
      </w:r>
      <w:r w:rsidR="00996351">
        <w:rPr>
          <w:rFonts w:ascii="Times New Roman" w:hAnsi="Times New Roman" w:cs="Times New Roman"/>
          <w:color w:val="000000"/>
          <w:sz w:val="28"/>
          <w:lang w:val="ru-RU"/>
        </w:rPr>
        <w:t xml:space="preserve"> часов, в 9 классе 80 ч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996351">
        <w:rPr>
          <w:rFonts w:ascii="Times New Roman" w:hAnsi="Times New Roman" w:cs="Times New Roman"/>
          <w:color w:val="000000"/>
          <w:sz w:val="28"/>
          <w:lang w:val="ru-RU"/>
        </w:rPr>
        <w:t>(из них 14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часов составляет модуль «Введение в новейшую историю </w:t>
      </w:r>
      <w:r w:rsidRPr="001B5E1D">
        <w:rPr>
          <w:rFonts w:ascii="Times New Roman" w:hAnsi="Times New Roman" w:cs="Times New Roman"/>
          <w:color w:val="000000"/>
          <w:sz w:val="28"/>
          <w:lang w:val="ru-RU"/>
        </w:rPr>
        <w:t>России»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 За счет обьединения тем и уроков обобщения.</w:t>
      </w:r>
    </w:p>
    <w:p w:rsidR="000F524E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</w:p>
    <w:p w:rsidR="000F524E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0F524E" w:rsidRPr="00AD15C0" w:rsidRDefault="000F524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F524E" w:rsidRPr="00AD15C0" w:rsidRDefault="000F524E">
      <w:pPr>
        <w:rPr>
          <w:rFonts w:ascii="Times New Roman" w:hAnsi="Times New Roman" w:cs="Times New Roman"/>
          <w:lang w:val="ru-RU"/>
        </w:rPr>
        <w:sectPr w:rsidR="000F524E" w:rsidRPr="00AD15C0" w:rsidSect="000F524E">
          <w:pgSz w:w="11906" w:h="16383"/>
          <w:pgMar w:top="1134" w:right="850" w:bottom="1134" w:left="1134" w:header="720" w:footer="720" w:gutter="0"/>
          <w:cols w:space="720"/>
        </w:sect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3" w:name="block-4025"/>
      <w:bookmarkEnd w:id="2"/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5 КЛАСС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ИСТОРИЯ ДРЕВНЕГО МИРА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Введение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ПЕРВОБЫТНОСТЬ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ДРЕВНИЙ МИР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Древний Восток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Древний Египет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AD15C0">
        <w:rPr>
          <w:rFonts w:ascii="Times New Roman" w:hAnsi="Times New Roman" w:cs="Times New Roman"/>
          <w:color w:val="000000"/>
          <w:sz w:val="28"/>
        </w:rPr>
        <w:t>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. Могущество Египта при Рамсесе </w:t>
      </w:r>
      <w:r w:rsidRPr="00AD15C0">
        <w:rPr>
          <w:rFonts w:ascii="Times New Roman" w:hAnsi="Times New Roman" w:cs="Times New Roman"/>
          <w:color w:val="000000"/>
          <w:sz w:val="28"/>
        </w:rPr>
        <w:t>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Древние цивилизации Месопотамии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Персидская держава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 w:rsidRPr="00AD15C0">
        <w:rPr>
          <w:rFonts w:ascii="Times New Roman" w:hAnsi="Times New Roman" w:cs="Times New Roman"/>
          <w:color w:val="000000"/>
          <w:sz w:val="28"/>
        </w:rPr>
        <w:t>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еликий, Дарий </w:t>
      </w:r>
      <w:r w:rsidRPr="00AD15C0">
        <w:rPr>
          <w:rFonts w:ascii="Times New Roman" w:hAnsi="Times New Roman" w:cs="Times New Roman"/>
          <w:color w:val="000000"/>
          <w:sz w:val="28"/>
        </w:rPr>
        <w:t>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Древняя Индия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ариев в Северную </w:t>
      </w:r>
      <w:r w:rsidRPr="001B5E1D">
        <w:rPr>
          <w:rFonts w:ascii="Times New Roman" w:hAnsi="Times New Roman" w:cs="Times New Roman"/>
          <w:color w:val="000000"/>
          <w:sz w:val="28"/>
          <w:lang w:val="ru-RU"/>
        </w:rPr>
        <w:t xml:space="preserve">Индию.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Древний Китай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Древняя Греция. Эллинизм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Древнейшая Греция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Греческие полисы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Македонские завоевания. Эллинизм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Возвышение Македонии. Политика Филиппа </w:t>
      </w:r>
      <w:r w:rsidRPr="00AD15C0">
        <w:rPr>
          <w:rFonts w:ascii="Times New Roman" w:hAnsi="Times New Roman" w:cs="Times New Roman"/>
          <w:color w:val="000000"/>
          <w:sz w:val="28"/>
        </w:rPr>
        <w:t>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Древний Рим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Возникновение Римского государства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Поздняя Римская республика. Гражданские войны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Расцвет и падение Римской империи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 w:rsidRPr="00AD15C0">
        <w:rPr>
          <w:rFonts w:ascii="Times New Roman" w:hAnsi="Times New Roman" w:cs="Times New Roman"/>
          <w:color w:val="000000"/>
          <w:sz w:val="28"/>
        </w:rPr>
        <w:t>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Культура Древнего Рима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Обобщение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6 КЛАСС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Введение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Франкское государство в </w:t>
      </w:r>
      <w:r w:rsidRPr="00AD15C0">
        <w:rPr>
          <w:rFonts w:ascii="Times New Roman" w:hAnsi="Times New Roman" w:cs="Times New Roman"/>
          <w:color w:val="000000"/>
          <w:sz w:val="28"/>
        </w:rPr>
        <w:t>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озникновение Венгерского королевства. Христианизация Европы. Светские правители и пап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Византийская империя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V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–Х</w:t>
      </w:r>
      <w:r w:rsidRPr="00AD15C0">
        <w:rPr>
          <w:rFonts w:ascii="Times New Roman" w:hAnsi="Times New Roman" w:cs="Times New Roman"/>
          <w:b/>
          <w:color w:val="000000"/>
          <w:sz w:val="28"/>
        </w:rPr>
        <w:t>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Арабы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V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–Х</w:t>
      </w:r>
      <w:r w:rsidRPr="00AD15C0">
        <w:rPr>
          <w:rFonts w:ascii="Times New Roman" w:hAnsi="Times New Roman" w:cs="Times New Roman"/>
          <w:b/>
          <w:color w:val="000000"/>
          <w:sz w:val="28"/>
        </w:rPr>
        <w:t>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Средневековое европейское общество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а Европы в Х</w:t>
      </w:r>
      <w:r w:rsidRPr="00AD15C0">
        <w:rPr>
          <w:rFonts w:ascii="Times New Roman" w:hAnsi="Times New Roman" w:cs="Times New Roman"/>
          <w:b/>
          <w:color w:val="000000"/>
          <w:sz w:val="28"/>
        </w:rPr>
        <w:t>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–Х</w:t>
      </w:r>
      <w:r w:rsidRPr="00AD15C0">
        <w:rPr>
          <w:rFonts w:ascii="Times New Roman" w:hAnsi="Times New Roman" w:cs="Times New Roman"/>
          <w:b/>
          <w:color w:val="000000"/>
          <w:sz w:val="28"/>
        </w:rPr>
        <w:t>V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 w:rsidRPr="00AD15C0">
        <w:rPr>
          <w:rFonts w:ascii="Times New Roman" w:hAnsi="Times New Roman" w:cs="Times New Roman"/>
          <w:color w:val="000000"/>
          <w:sz w:val="28"/>
        </w:rPr>
        <w:t>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Х</w:t>
      </w:r>
      <w:r w:rsidRPr="00AD15C0">
        <w:rPr>
          <w:rFonts w:ascii="Times New Roman" w:hAnsi="Times New Roman" w:cs="Times New Roman"/>
          <w:color w:val="000000"/>
          <w:sz w:val="28"/>
        </w:rPr>
        <w:t>V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 Польско-литовское государство в </w:t>
      </w:r>
      <w:r w:rsidRPr="00AD15C0">
        <w:rPr>
          <w:rFonts w:ascii="Times New Roman" w:hAnsi="Times New Roman" w:cs="Times New Roman"/>
          <w:color w:val="000000"/>
          <w:sz w:val="28"/>
        </w:rPr>
        <w:t>XIV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- острове. Итальянские государства в </w:t>
      </w:r>
      <w:r w:rsidRPr="00AD15C0">
        <w:rPr>
          <w:rFonts w:ascii="Times New Roman" w:hAnsi="Times New Roman" w:cs="Times New Roman"/>
          <w:color w:val="000000"/>
          <w:sz w:val="28"/>
        </w:rPr>
        <w:t>X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 w:rsidRPr="00AD15C0">
        <w:rPr>
          <w:rFonts w:ascii="Times New Roman" w:hAnsi="Times New Roman" w:cs="Times New Roman"/>
          <w:color w:val="000000"/>
          <w:sz w:val="28"/>
        </w:rPr>
        <w:t>IV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изантийская империя и славянские государства в Х</w:t>
      </w:r>
      <w:r w:rsidRPr="00AD15C0">
        <w:rPr>
          <w:rFonts w:ascii="Times New Roman" w:hAnsi="Times New Roman" w:cs="Times New Roman"/>
          <w:color w:val="000000"/>
          <w:sz w:val="28"/>
        </w:rPr>
        <w:t>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Х</w:t>
      </w:r>
      <w:r w:rsidRPr="00AD15C0">
        <w:rPr>
          <w:rFonts w:ascii="Times New Roman" w:hAnsi="Times New Roman" w:cs="Times New Roman"/>
          <w:color w:val="000000"/>
          <w:sz w:val="28"/>
        </w:rPr>
        <w:t>V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Культура средневековой Европы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Гутенберг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Страны Востока в Средние века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Обобщение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157CDF" w:rsidRPr="00AD15C0" w:rsidRDefault="00157CDF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157CDF" w:rsidRPr="00AD15C0" w:rsidRDefault="00157CDF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Введение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 w:rsidRPr="00AD15C0">
        <w:rPr>
          <w:rFonts w:ascii="Times New Roman" w:hAnsi="Times New Roman" w:cs="Times New Roman"/>
          <w:b/>
          <w:color w:val="000000"/>
          <w:sz w:val="28"/>
        </w:rPr>
        <w:t>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тыс. н. э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 w:rsidRPr="00AD15C0">
        <w:rPr>
          <w:rFonts w:ascii="Times New Roman" w:hAnsi="Times New Roman" w:cs="Times New Roman"/>
          <w:color w:val="000000"/>
          <w:sz w:val="28"/>
        </w:rPr>
        <w:t>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Русь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IX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– начале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Pr="00AD15C0">
        <w:rPr>
          <w:rFonts w:ascii="Times New Roman" w:hAnsi="Times New Roman" w:cs="Times New Roman"/>
          <w:color w:val="000000"/>
          <w:sz w:val="28"/>
        </w:rPr>
        <w:t>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Русь в конце </w:t>
      </w:r>
      <w:r w:rsidRPr="00AD15C0">
        <w:rPr>
          <w:rFonts w:ascii="Times New Roman" w:hAnsi="Times New Roman" w:cs="Times New Roman"/>
          <w:color w:val="000000"/>
          <w:sz w:val="28"/>
        </w:rPr>
        <w:t>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начале </w:t>
      </w:r>
      <w:r w:rsidRPr="00AD15C0">
        <w:rPr>
          <w:rFonts w:ascii="Times New Roman" w:hAnsi="Times New Roman" w:cs="Times New Roman"/>
          <w:color w:val="000000"/>
          <w:sz w:val="28"/>
        </w:rPr>
        <w:t>X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Куль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Русь в середине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– начале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I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I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–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IV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 w:rsidRPr="00AD15C0">
        <w:rPr>
          <w:rFonts w:ascii="Times New Roman" w:hAnsi="Times New Roman" w:cs="Times New Roman"/>
          <w:color w:val="000000"/>
          <w:sz w:val="28"/>
        </w:rPr>
        <w:t>X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 w:rsidRPr="00AD15C0">
        <w:rPr>
          <w:rFonts w:ascii="Times New Roman" w:hAnsi="Times New Roman" w:cs="Times New Roman"/>
          <w:color w:val="000000"/>
          <w:sz w:val="28"/>
        </w:rPr>
        <w:t>XIV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, нашествие Тимур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 w:rsidRPr="00AD15C0">
        <w:rPr>
          <w:rFonts w:ascii="Times New Roman" w:hAnsi="Times New Roman" w:cs="Times New Roman"/>
          <w:color w:val="000000"/>
          <w:sz w:val="28"/>
        </w:rPr>
        <w:t>XV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Василий Темный. Новгород и Псков в </w:t>
      </w:r>
      <w:r w:rsidRPr="00AD15C0">
        <w:rPr>
          <w:rFonts w:ascii="Times New Roman" w:hAnsi="Times New Roman" w:cs="Times New Roman"/>
          <w:color w:val="000000"/>
          <w:sz w:val="28"/>
        </w:rPr>
        <w:t>XV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 w:rsidRPr="00AD15C0">
        <w:rPr>
          <w:rFonts w:ascii="Times New Roman" w:hAnsi="Times New Roman" w:cs="Times New Roman"/>
          <w:color w:val="000000"/>
          <w:sz w:val="28"/>
        </w:rPr>
        <w:t>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Наш край с древнейших времен до конца </w:t>
      </w:r>
      <w:r w:rsidRPr="00AD15C0">
        <w:rPr>
          <w:rFonts w:ascii="Times New Roman" w:hAnsi="Times New Roman" w:cs="Times New Roman"/>
          <w:color w:val="000000"/>
          <w:sz w:val="28"/>
        </w:rPr>
        <w:t>XV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Обобщение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7 КЛАСС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–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Введение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Великие географические открытия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 w:rsidRPr="00AD15C0">
        <w:rPr>
          <w:rFonts w:ascii="Times New Roman" w:hAnsi="Times New Roman" w:cs="Times New Roman"/>
          <w:color w:val="000000"/>
          <w:sz w:val="28"/>
        </w:rPr>
        <w:t>XV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Борьба католической церкви против реформационного движения. Контрреформация. Инквизиция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Государства Европы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Испания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Франция: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 w:rsidRPr="00AD15C0">
        <w:rPr>
          <w:rFonts w:ascii="Times New Roman" w:hAnsi="Times New Roman" w:cs="Times New Roman"/>
          <w:color w:val="000000"/>
          <w:sz w:val="28"/>
        </w:rPr>
        <w:t>IV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. Нантский эдикт 1598 г. Людовик </w:t>
      </w:r>
      <w:r w:rsidRPr="00AD15C0">
        <w:rPr>
          <w:rFonts w:ascii="Times New Roman" w:hAnsi="Times New Roman" w:cs="Times New Roman"/>
          <w:color w:val="000000"/>
          <w:sz w:val="28"/>
        </w:rPr>
        <w:t>X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 w:rsidRPr="00AD15C0">
        <w:rPr>
          <w:rFonts w:ascii="Times New Roman" w:hAnsi="Times New Roman" w:cs="Times New Roman"/>
          <w:color w:val="000000"/>
          <w:sz w:val="28"/>
        </w:rPr>
        <w:t>XIV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Англия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 w:rsidRPr="00AD15C0">
        <w:rPr>
          <w:rFonts w:ascii="Times New Roman" w:hAnsi="Times New Roman" w:cs="Times New Roman"/>
          <w:color w:val="000000"/>
          <w:sz w:val="28"/>
        </w:rPr>
        <w:t>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 w:rsidRPr="00AD15C0">
        <w:rPr>
          <w:rFonts w:ascii="Times New Roman" w:hAnsi="Times New Roman" w:cs="Times New Roman"/>
          <w:color w:val="000000"/>
          <w:sz w:val="28"/>
        </w:rPr>
        <w:t>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Английская революция середины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Международные отношения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в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Страны Востока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Османская империя: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на вершине могущества. Сулейман </w:t>
      </w:r>
      <w:r w:rsidRPr="00AD15C0">
        <w:rPr>
          <w:rFonts w:ascii="Times New Roman" w:hAnsi="Times New Roman" w:cs="Times New Roman"/>
          <w:color w:val="000000"/>
          <w:sz w:val="28"/>
        </w:rPr>
        <w:t>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Индия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Китай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Япония: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Обобщение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ИСТОРИЯ РОССИИ. РОССИЯ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Россия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Княжение Василия </w:t>
      </w:r>
      <w:r w:rsidRPr="00AD15C0">
        <w:rPr>
          <w:rFonts w:ascii="Times New Roman" w:hAnsi="Times New Roman" w:cs="Times New Roman"/>
          <w:color w:val="000000"/>
          <w:sz w:val="28"/>
        </w:rPr>
        <w:t>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Царствование Ивана </w:t>
      </w:r>
      <w:r w:rsidRPr="00AD15C0">
        <w:rPr>
          <w:rFonts w:ascii="Times New Roman" w:hAnsi="Times New Roman" w:cs="Times New Roman"/>
          <w:b/>
          <w:color w:val="000000"/>
          <w:sz w:val="28"/>
        </w:rPr>
        <w:t>IV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Принятие Иваном </w:t>
      </w:r>
      <w:r w:rsidRPr="00AD15C0">
        <w:rPr>
          <w:rFonts w:ascii="Times New Roman" w:hAnsi="Times New Roman" w:cs="Times New Roman"/>
          <w:color w:val="000000"/>
          <w:sz w:val="28"/>
        </w:rPr>
        <w:t>IV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царского титула. Реформы середины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Внешняя политика России в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Россия в конце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Смута в России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Накануне Смуты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Смутное время начала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 w:rsidRPr="00AD15C0">
        <w:rPr>
          <w:rFonts w:ascii="Times New Roman" w:hAnsi="Times New Roman" w:cs="Times New Roman"/>
          <w:color w:val="000000"/>
          <w:sz w:val="28"/>
        </w:rPr>
        <w:t>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 w:rsidRPr="00AD15C0">
        <w:rPr>
          <w:rFonts w:ascii="Times New Roman" w:hAnsi="Times New Roman" w:cs="Times New Roman"/>
          <w:color w:val="000000"/>
          <w:sz w:val="28"/>
        </w:rPr>
        <w:t>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</w:t>
      </w:r>
      <w:r w:rsidRPr="00AD15C0">
        <w:rPr>
          <w:rFonts w:ascii="MS Mincho" w:eastAsia="MS Mincho" w:hAnsi="MS Mincho" w:cs="MS Mincho" w:hint="eastAsia"/>
          <w:color w:val="000000"/>
          <w:sz w:val="28"/>
          <w:lang w:val="ru-RU"/>
        </w:rPr>
        <w:t>‑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. Делагарди и распад тушинского лагеря. Открытое вступление Речи Посполитой в войну против России. Оборона Смоленск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Окончание Смуты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Россия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Россия при первых Романовых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Экономическое развитие России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Городские восстания середины 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еформа 1654 г. Медный бунт. Побеги крестьян на Дон и в Сибирь. Восстание Степана Разин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Внешняя политика России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Освоение новых территорий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Народы России в 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Культурное пространство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Изменения в картине мира человека в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Наш край в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Обобщение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8 КЛАСС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Введение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Век Просвещения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Государства Европы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Монархии в Европе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: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Великобритания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Франция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 w:rsidRPr="00AD15C0">
        <w:rPr>
          <w:rFonts w:ascii="Times New Roman" w:hAnsi="Times New Roman" w:cs="Times New Roman"/>
          <w:color w:val="000000"/>
          <w:sz w:val="28"/>
        </w:rPr>
        <w:t>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еликий. Габсбургская монархия в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Правление Марии Терезии и Иосифа </w:t>
      </w:r>
      <w:r w:rsidRPr="00AD15C0">
        <w:rPr>
          <w:rFonts w:ascii="Times New Roman" w:hAnsi="Times New Roman" w:cs="Times New Roman"/>
          <w:color w:val="000000"/>
          <w:sz w:val="28"/>
        </w:rPr>
        <w:t>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Государства Пиренейского полуострова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 w:rsidRPr="00AD15C0">
        <w:rPr>
          <w:rFonts w:ascii="Times New Roman" w:hAnsi="Times New Roman" w:cs="Times New Roman"/>
          <w:color w:val="000000"/>
          <w:sz w:val="28"/>
        </w:rPr>
        <w:t>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Французская революция конца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Европейская культура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Международные отношения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Проблемы европейского баланса сил и дипломатия. Участие России в международных отношениях в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Страны Востока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 w:rsidRPr="00AD15C0">
        <w:rPr>
          <w:rFonts w:ascii="Times New Roman" w:hAnsi="Times New Roman" w:cs="Times New Roman"/>
          <w:color w:val="000000"/>
          <w:sz w:val="28"/>
        </w:rPr>
        <w:t>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Обобщение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Историческое и культурное наследие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ИСТОРИЯ РОССИИ. РОССИЯ В КОНЦЕ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–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Введение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 w:rsidRPr="00AD15C0">
        <w:rPr>
          <w:rFonts w:ascii="Times New Roman" w:hAnsi="Times New Roman" w:cs="Times New Roman"/>
          <w:b/>
          <w:color w:val="000000"/>
          <w:sz w:val="28"/>
        </w:rPr>
        <w:t>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Россия и Европа в конце 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 w:rsidRPr="00AD15C0">
        <w:rPr>
          <w:rFonts w:ascii="Times New Roman" w:hAnsi="Times New Roman" w:cs="Times New Roman"/>
          <w:color w:val="000000"/>
          <w:sz w:val="28"/>
        </w:rPr>
        <w:t>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 w:rsidRPr="00AD15C0">
        <w:rPr>
          <w:rFonts w:ascii="Times New Roman" w:hAnsi="Times New Roman" w:cs="Times New Roman"/>
          <w:color w:val="000000"/>
          <w:sz w:val="28"/>
        </w:rPr>
        <w:t>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Экономическая политика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Социальная политика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Реформы управления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ервые гвардейские полки. Создание регулярной армии, военного флота. Рекрутские набор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Церковная реформа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Оппозиция реформам Петра </w:t>
      </w:r>
      <w:r w:rsidRPr="00AD15C0">
        <w:rPr>
          <w:rFonts w:ascii="Times New Roman" w:hAnsi="Times New Roman" w:cs="Times New Roman"/>
          <w:b/>
          <w:color w:val="000000"/>
          <w:sz w:val="28"/>
        </w:rPr>
        <w:t>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.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Социальные движения в первой четверти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Внешняя политика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 w:rsidRPr="00AD15C0">
        <w:rPr>
          <w:rFonts w:ascii="Times New Roman" w:hAnsi="Times New Roman" w:cs="Times New Roman"/>
          <w:color w:val="000000"/>
          <w:sz w:val="28"/>
        </w:rPr>
        <w:t>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Преобразования Петра </w:t>
      </w:r>
      <w:r w:rsidRPr="00AD15C0">
        <w:rPr>
          <w:rFonts w:ascii="Times New Roman" w:hAnsi="Times New Roman" w:cs="Times New Roman"/>
          <w:b/>
          <w:color w:val="000000"/>
          <w:sz w:val="28"/>
        </w:rPr>
        <w:t>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 области культуры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 w:rsidRPr="00AD15C0">
        <w:rPr>
          <w:rFonts w:ascii="Times New Roman" w:hAnsi="Times New Roman" w:cs="Times New Roman"/>
          <w:color w:val="000000"/>
          <w:sz w:val="28"/>
        </w:rPr>
        <w:t>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 русской культуре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Россия после Петра </w:t>
      </w:r>
      <w:r w:rsidRPr="00AD15C0">
        <w:rPr>
          <w:rFonts w:ascii="Times New Roman" w:hAnsi="Times New Roman" w:cs="Times New Roman"/>
          <w:b/>
          <w:color w:val="000000"/>
          <w:sz w:val="28"/>
        </w:rPr>
        <w:t>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. Дворцовые перевороты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Россия при Елизавете Петровне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Петр </w:t>
      </w:r>
      <w:r w:rsidRPr="00AD15C0">
        <w:rPr>
          <w:rFonts w:ascii="Times New Roman" w:hAnsi="Times New Roman" w:cs="Times New Roman"/>
          <w:b/>
          <w:color w:val="000000"/>
          <w:sz w:val="28"/>
        </w:rPr>
        <w:t>I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Россия в 1760–1790-х гг.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Правление Екатерины </w:t>
      </w:r>
      <w:r w:rsidRPr="00AD15C0">
        <w:rPr>
          <w:rFonts w:ascii="Times New Roman" w:hAnsi="Times New Roman" w:cs="Times New Roman"/>
          <w:b/>
          <w:color w:val="000000"/>
          <w:sz w:val="28"/>
        </w:rPr>
        <w:t>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и Павла </w:t>
      </w:r>
      <w:r w:rsidRPr="00AD15C0">
        <w:rPr>
          <w:rFonts w:ascii="Times New Roman" w:hAnsi="Times New Roman" w:cs="Times New Roman"/>
          <w:b/>
          <w:color w:val="000000"/>
          <w:sz w:val="28"/>
        </w:rPr>
        <w:t>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Внутренняя политика Екатерины </w:t>
      </w:r>
      <w:r w:rsidRPr="00AD15C0">
        <w:rPr>
          <w:rFonts w:ascii="Times New Roman" w:hAnsi="Times New Roman" w:cs="Times New Roman"/>
          <w:b/>
          <w:color w:val="000000"/>
          <w:sz w:val="28"/>
        </w:rPr>
        <w:t>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Национальная политика и народы России в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Обострение социальных противоречий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, ее основные задачи.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 w:rsidRPr="00AD15C0">
        <w:rPr>
          <w:rFonts w:ascii="Times New Roman" w:hAnsi="Times New Roman" w:cs="Times New Roman"/>
          <w:color w:val="000000"/>
          <w:sz w:val="28"/>
        </w:rPr>
        <w:t>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на юг в 1787 г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Россия при Павле </w:t>
      </w:r>
      <w:r w:rsidRPr="00AD15C0">
        <w:rPr>
          <w:rFonts w:ascii="Times New Roman" w:hAnsi="Times New Roman" w:cs="Times New Roman"/>
          <w:b/>
          <w:color w:val="000000"/>
          <w:sz w:val="28"/>
        </w:rPr>
        <w:t>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.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Личность Павла </w:t>
      </w:r>
      <w:r w:rsidRPr="00AD15C0">
        <w:rPr>
          <w:rFonts w:ascii="Times New Roman" w:hAnsi="Times New Roman" w:cs="Times New Roman"/>
          <w:color w:val="000000"/>
          <w:sz w:val="28"/>
        </w:rPr>
        <w:t>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 w:rsidRPr="00AD15C0">
        <w:rPr>
          <w:rFonts w:ascii="Times New Roman" w:hAnsi="Times New Roman" w:cs="Times New Roman"/>
          <w:color w:val="000000"/>
          <w:sz w:val="28"/>
        </w:rPr>
        <w:t>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Российская наука в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Образование в России в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Русская архитектура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Наш край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Обобщение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9 КЛАСС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– НАЧАЛО ХХ в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Введение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Европа в начале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Провозглашение империи Наполеона </w:t>
      </w:r>
      <w:r w:rsidRPr="00AD15C0">
        <w:rPr>
          <w:rFonts w:ascii="Times New Roman" w:hAnsi="Times New Roman" w:cs="Times New Roman"/>
          <w:color w:val="000000"/>
          <w:sz w:val="28"/>
        </w:rPr>
        <w:t>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: экономика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 w:rsidRPr="00AD15C0">
        <w:rPr>
          <w:rFonts w:ascii="Times New Roman" w:hAnsi="Times New Roman" w:cs="Times New Roman"/>
          <w:b/>
          <w:color w:val="000000"/>
          <w:sz w:val="28"/>
        </w:rPr>
        <w:t>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Х – начале ХХ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Великобритания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Франция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Империя Наполеона </w:t>
      </w:r>
      <w:r w:rsidRPr="00AD15C0">
        <w:rPr>
          <w:rFonts w:ascii="Times New Roman" w:hAnsi="Times New Roman" w:cs="Times New Roman"/>
          <w:color w:val="000000"/>
          <w:sz w:val="28"/>
        </w:rPr>
        <w:t>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Италия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 w:rsidRPr="00AD15C0">
        <w:rPr>
          <w:rFonts w:ascii="Times New Roman" w:hAnsi="Times New Roman" w:cs="Times New Roman"/>
          <w:color w:val="000000"/>
          <w:sz w:val="28"/>
        </w:rPr>
        <w:t>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Германия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Страны Центральной и Юго-Восточной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Европы во второй половине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– начале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X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борьба за освобождение от османского господства. Русско-турецкая война 1877–1878 гг., ее итог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Соединенные Штаты Америки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начале ХХ в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Страны Латинской Америки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– начале ХХ в.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Страны Азии в Х</w:t>
      </w:r>
      <w:r w:rsidRPr="00AD15C0">
        <w:rPr>
          <w:rFonts w:ascii="Times New Roman" w:hAnsi="Times New Roman" w:cs="Times New Roman"/>
          <w:b/>
          <w:color w:val="000000"/>
          <w:sz w:val="28"/>
        </w:rPr>
        <w:t>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Х – начале ХХ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Япония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Китай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Османская империя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еволюция 1905–1911 г. в Иране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Индия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Народы Африки в Х</w:t>
      </w:r>
      <w:r w:rsidRPr="00AD15C0">
        <w:rPr>
          <w:rFonts w:ascii="Times New Roman" w:hAnsi="Times New Roman" w:cs="Times New Roman"/>
          <w:b/>
          <w:color w:val="000000"/>
          <w:sz w:val="28"/>
        </w:rPr>
        <w:t>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Х – начале ХХ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Развитие культуры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– начале ХХ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Международные отношения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– начале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X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Обобщение (1 ч)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Историческое и культурное наследие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– НАЧАЛЕ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X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Введение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Проекты либеральных реформ Александра </w:t>
      </w:r>
      <w:r w:rsidRPr="00AD15C0">
        <w:rPr>
          <w:rFonts w:ascii="Times New Roman" w:hAnsi="Times New Roman" w:cs="Times New Roman"/>
          <w:color w:val="000000"/>
          <w:sz w:val="28"/>
        </w:rPr>
        <w:t>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Николаевское самодержавие: государственный консерватизм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 w:rsidRPr="00AD15C0">
        <w:rPr>
          <w:rFonts w:ascii="Times New Roman" w:hAnsi="Times New Roman" w:cs="Times New Roman"/>
          <w:color w:val="000000"/>
          <w:sz w:val="28"/>
        </w:rPr>
        <w:t>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 Экономическа</w:t>
      </w:r>
      <w:r w:rsidR="00B47E12" w:rsidRPr="00AD15C0">
        <w:rPr>
          <w:rFonts w:ascii="Times New Roman" w:hAnsi="Times New Roman" w:cs="Times New Roman"/>
          <w:color w:val="000000"/>
          <w:sz w:val="28"/>
          <w:lang w:val="ru-RU"/>
        </w:rPr>
        <w:t>я политика в условиях политиче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Народы России в первой половине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 w:rsidRPr="00AD15C0">
        <w:rPr>
          <w:rFonts w:ascii="Times New Roman" w:hAnsi="Times New Roman" w:cs="Times New Roman"/>
          <w:b/>
          <w:color w:val="000000"/>
          <w:sz w:val="28"/>
        </w:rPr>
        <w:t>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Россия в 1880–1890-х гг.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«Народное самодержавие» Александра </w:t>
      </w:r>
      <w:r w:rsidRPr="00AD15C0">
        <w:rPr>
          <w:rFonts w:ascii="Times New Roman" w:hAnsi="Times New Roman" w:cs="Times New Roman"/>
          <w:color w:val="000000"/>
          <w:sz w:val="28"/>
        </w:rPr>
        <w:t>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Культура и быт народов России во второй половине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Этнокультурный облик империи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 w:rsidRPr="00AD15C0">
        <w:rPr>
          <w:rFonts w:ascii="Times New Roman" w:hAnsi="Times New Roman" w:cs="Times New Roman"/>
          <w:color w:val="000000"/>
          <w:sz w:val="28"/>
        </w:rPr>
        <w:t>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съезд РСДРП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Россия на пороге ХХ в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На пороге нового века: динамика и противоречия развития. Экономический рост. Промышленное развитие. Новая гео- 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 w:rsidRPr="00AD15C0">
        <w:rPr>
          <w:rFonts w:ascii="Times New Roman" w:hAnsi="Times New Roman" w:cs="Times New Roman"/>
          <w:color w:val="000000"/>
          <w:sz w:val="28"/>
        </w:rPr>
        <w:t>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 w:rsidRPr="00AD15C0">
        <w:rPr>
          <w:rFonts w:ascii="Times New Roman" w:hAnsi="Times New Roman" w:cs="Times New Roman"/>
          <w:color w:val="000000"/>
          <w:sz w:val="28"/>
        </w:rPr>
        <w:t>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 w:rsidRPr="00AD15C0">
        <w:rPr>
          <w:rFonts w:ascii="Times New Roman" w:hAnsi="Times New Roman" w:cs="Times New Roman"/>
          <w:color w:val="000000"/>
          <w:sz w:val="28"/>
        </w:rPr>
        <w:t>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AD15C0">
        <w:rPr>
          <w:rFonts w:ascii="Times New Roman" w:hAnsi="Times New Roman" w:cs="Times New Roman"/>
          <w:color w:val="000000"/>
          <w:sz w:val="28"/>
        </w:rPr>
        <w:t>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и нарастание социальных противоречий. </w:t>
      </w:r>
      <w:r w:rsidRPr="00AD15C0">
        <w:rPr>
          <w:rFonts w:ascii="Times New Roman" w:hAnsi="Times New Roman" w:cs="Times New Roman"/>
          <w:color w:val="000000"/>
          <w:sz w:val="28"/>
        </w:rPr>
        <w:t>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AD15C0">
        <w:rPr>
          <w:rFonts w:ascii="Times New Roman" w:hAnsi="Times New Roman" w:cs="Times New Roman"/>
          <w:color w:val="000000"/>
          <w:sz w:val="28"/>
        </w:rPr>
        <w:t>IV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 w:rsidRPr="00AD15C0">
        <w:rPr>
          <w:rFonts w:ascii="Times New Roman" w:hAnsi="Times New Roman" w:cs="Times New Roman"/>
          <w:color w:val="000000"/>
          <w:sz w:val="28"/>
        </w:rPr>
        <w:t>X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 w:rsidRPr="00AD15C0">
        <w:rPr>
          <w:rFonts w:ascii="Times New Roman" w:hAnsi="Times New Roman" w:cs="Times New Roman"/>
          <w:color w:val="000000"/>
          <w:sz w:val="28"/>
        </w:rPr>
        <w:t>X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в мировую культуру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Наш край в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начале ХХ в.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Введение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 w:rsidRPr="00AD15C0">
        <w:rPr>
          <w:rFonts w:ascii="Times New Roman" w:hAnsi="Times New Roman" w:cs="Times New Roman"/>
          <w:color w:val="000000"/>
          <w:sz w:val="28"/>
        </w:rPr>
        <w:t>XX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Февральская и Окт</w:t>
      </w:r>
      <w:r w:rsidR="009F6BDA">
        <w:rPr>
          <w:rFonts w:ascii="Times New Roman" w:hAnsi="Times New Roman" w:cs="Times New Roman"/>
          <w:color w:val="000000"/>
          <w:sz w:val="28"/>
          <w:lang w:val="ru-RU"/>
        </w:rPr>
        <w:t xml:space="preserve">ябрьская революции 1917 г.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 w:rsidRPr="00AD15C0">
        <w:rPr>
          <w:rFonts w:ascii="Times New Roman" w:hAnsi="Times New Roman" w:cs="Times New Roman"/>
          <w:color w:val="000000"/>
          <w:sz w:val="28"/>
        </w:rPr>
        <w:t>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Влияние революционных событий на общемировые процессы </w:t>
      </w:r>
      <w:r w:rsidRPr="00AD15C0">
        <w:rPr>
          <w:rFonts w:ascii="Times New Roman" w:hAnsi="Times New Roman" w:cs="Times New Roman"/>
          <w:color w:val="000000"/>
          <w:sz w:val="28"/>
        </w:rPr>
        <w:t>X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, историю народов Росси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Добровольная отставка Б. Н. Ельцина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Российская Федерация в начале </w:t>
      </w:r>
      <w:r w:rsidRPr="00AD15C0">
        <w:rPr>
          <w:rFonts w:ascii="Times New Roman" w:hAnsi="Times New Roman" w:cs="Times New Roman"/>
          <w:b/>
          <w:color w:val="000000"/>
          <w:sz w:val="28"/>
        </w:rPr>
        <w:t>XXI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осстановление лидирующих позиций России в международных отношениях. Отношения с США и Евросоюзом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Воссоединение Крыма с Россией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Крым в составе Российского государства в </w:t>
      </w:r>
      <w:r w:rsidRPr="00AD15C0">
        <w:rPr>
          <w:rFonts w:ascii="Times New Roman" w:hAnsi="Times New Roman" w:cs="Times New Roman"/>
          <w:color w:val="000000"/>
          <w:sz w:val="28"/>
        </w:rPr>
        <w:t>X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изнание Россией ДНР и ЛНР (2022 г.)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Итоговое повторение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Наш регион в конце </w:t>
      </w:r>
      <w:r w:rsidRPr="00AD15C0">
        <w:rPr>
          <w:rFonts w:ascii="Times New Roman" w:hAnsi="Times New Roman" w:cs="Times New Roman"/>
          <w:color w:val="000000"/>
          <w:sz w:val="28"/>
        </w:rPr>
        <w:t>X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— начале </w:t>
      </w:r>
      <w:r w:rsidRPr="00AD15C0">
        <w:rPr>
          <w:rFonts w:ascii="Times New Roman" w:hAnsi="Times New Roman" w:cs="Times New Roman"/>
          <w:color w:val="000000"/>
          <w:sz w:val="28"/>
        </w:rPr>
        <w:t>XX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Трудовые достижения родного края.</w:t>
      </w:r>
    </w:p>
    <w:p w:rsidR="00157CDF" w:rsidRPr="00AD15C0" w:rsidRDefault="00157CDF">
      <w:pPr>
        <w:rPr>
          <w:rFonts w:ascii="Times New Roman" w:hAnsi="Times New Roman" w:cs="Times New Roman"/>
          <w:lang w:val="ru-RU"/>
        </w:rPr>
        <w:sectPr w:rsidR="00157CDF" w:rsidRPr="00AD15C0">
          <w:pgSz w:w="11906" w:h="16383"/>
          <w:pgMar w:top="1134" w:right="850" w:bottom="1134" w:left="1701" w:header="720" w:footer="720" w:gutter="0"/>
          <w:cols w:space="720"/>
        </w:sect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4" w:name="block-4026"/>
      <w:bookmarkEnd w:id="3"/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ЛИЧНОСТНЫЕ РЕЗУЛЬТАТЫ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К важнейшим </w:t>
      </w: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личностным результатам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157CDF" w:rsidRPr="00AD15C0" w:rsidRDefault="00157CDF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МЕТАПРЕДМЕТНЫЕ РЕЗУЛЬТАТЫ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Метапредметные результаты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157CDF" w:rsidRPr="00AD15C0" w:rsidRDefault="000F52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ПРЕДМЕТНЫЕ РЕЗУЛЬТАТЫ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5 КЛАСС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57CDF" w:rsidRPr="00AD15C0" w:rsidRDefault="000F524E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157CDF" w:rsidRPr="00AD15C0" w:rsidRDefault="000F524E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157CDF" w:rsidRPr="00AD15C0" w:rsidRDefault="000F524E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157CDF" w:rsidRPr="00AD15C0" w:rsidRDefault="000F524E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157CDF" w:rsidRPr="00AD15C0" w:rsidRDefault="000F524E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t>3. Работа с исторической картой:</w:t>
      </w:r>
    </w:p>
    <w:p w:rsidR="00157CDF" w:rsidRPr="00AD15C0" w:rsidRDefault="000F524E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157CDF" w:rsidRPr="00AD15C0" w:rsidRDefault="000F524E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t>4. Работа с историческими источниками:</w:t>
      </w:r>
    </w:p>
    <w:p w:rsidR="00157CDF" w:rsidRPr="00AD15C0" w:rsidRDefault="000F524E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157CDF" w:rsidRPr="00AD15C0" w:rsidRDefault="000F524E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157CDF" w:rsidRPr="00AD15C0" w:rsidRDefault="000F524E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t>5. Историческое описание (реконструкция):</w:t>
      </w:r>
    </w:p>
    <w:p w:rsidR="00157CDF" w:rsidRPr="00AD15C0" w:rsidRDefault="000F524E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157CDF" w:rsidRPr="00AD15C0" w:rsidRDefault="000F524E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ассказывать о значительных событиях древней истории, их участниках;</w:t>
      </w:r>
    </w:p>
    <w:p w:rsidR="00157CDF" w:rsidRPr="00AD15C0" w:rsidRDefault="000F524E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157CDF" w:rsidRPr="00AD15C0" w:rsidRDefault="000F524E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57CDF" w:rsidRPr="00AD15C0" w:rsidRDefault="000F524E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157CDF" w:rsidRPr="00AD15C0" w:rsidRDefault="000F524E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157CDF" w:rsidRPr="00AD15C0" w:rsidRDefault="000F524E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157CDF" w:rsidRPr="00AD15C0" w:rsidRDefault="000F524E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157CDF" w:rsidRPr="00AD15C0" w:rsidRDefault="000F524E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57CDF" w:rsidRPr="00AD15C0" w:rsidRDefault="000F524E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157CDF" w:rsidRPr="00AD15C0" w:rsidRDefault="000F524E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t>8. Применение исторических знаний:</w:t>
      </w:r>
    </w:p>
    <w:p w:rsidR="00157CDF" w:rsidRPr="00AD15C0" w:rsidRDefault="000F524E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157CDF" w:rsidRPr="00AD15C0" w:rsidRDefault="000F524E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6 КЛАСС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57CDF" w:rsidRPr="00AD15C0" w:rsidRDefault="000F524E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157CDF" w:rsidRPr="00AD15C0" w:rsidRDefault="000F524E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157CDF" w:rsidRPr="00AD15C0" w:rsidRDefault="000F524E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157CDF" w:rsidRPr="00AD15C0" w:rsidRDefault="000F524E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157CDF" w:rsidRPr="00AD15C0" w:rsidRDefault="000F524E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группировать, систематизировать факты по заданному признаку (составление систематических таблиц)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t>3. Работа с исторической картой:</w:t>
      </w:r>
    </w:p>
    <w:p w:rsidR="00157CDF" w:rsidRPr="00AD15C0" w:rsidRDefault="000F524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157CDF" w:rsidRPr="00AD15C0" w:rsidRDefault="000F524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t>4. Работа с историческими источниками:</w:t>
      </w:r>
    </w:p>
    <w:p w:rsidR="00157CDF" w:rsidRPr="00AD15C0" w:rsidRDefault="000F524E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157CDF" w:rsidRPr="00AD15C0" w:rsidRDefault="000F524E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157CDF" w:rsidRPr="00AD15C0" w:rsidRDefault="000F524E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157CDF" w:rsidRPr="00AD15C0" w:rsidRDefault="000F524E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157CDF" w:rsidRPr="00AD15C0" w:rsidRDefault="000F524E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t>5. Историческое описание (реконструкция):</w:t>
      </w:r>
    </w:p>
    <w:p w:rsidR="00157CDF" w:rsidRPr="00AD15C0" w:rsidRDefault="000F524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157CDF" w:rsidRPr="00AD15C0" w:rsidRDefault="000F524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157CDF" w:rsidRPr="00AD15C0" w:rsidRDefault="000F524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157CDF" w:rsidRPr="00AD15C0" w:rsidRDefault="000F524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57CDF" w:rsidRPr="00AD15C0" w:rsidRDefault="000F524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157CDF" w:rsidRPr="00AD15C0" w:rsidRDefault="000F524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157CDF" w:rsidRPr="00AD15C0" w:rsidRDefault="000F524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157CDF" w:rsidRPr="00AD15C0" w:rsidRDefault="000F524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57CDF" w:rsidRPr="00AD15C0" w:rsidRDefault="000F524E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157CDF" w:rsidRPr="00AD15C0" w:rsidRDefault="000F524E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t>8. Применение исторических знаний:</w:t>
      </w:r>
    </w:p>
    <w:p w:rsidR="00157CDF" w:rsidRPr="00AD15C0" w:rsidRDefault="000F524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157CDF" w:rsidRPr="00AD15C0" w:rsidRDefault="000F524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7 КЛАСС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57CDF" w:rsidRPr="00AD15C0" w:rsidRDefault="000F524E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157CDF" w:rsidRPr="00AD15C0" w:rsidRDefault="000F524E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157CDF" w:rsidRPr="00AD15C0" w:rsidRDefault="000F524E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157CDF" w:rsidRPr="00AD15C0" w:rsidRDefault="000F524E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;</w:t>
      </w:r>
    </w:p>
    <w:p w:rsidR="00157CDF" w:rsidRPr="00AD15C0" w:rsidRDefault="000F524E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t>3. Работа с исторической картой:</w:t>
      </w:r>
    </w:p>
    <w:p w:rsidR="00157CDF" w:rsidRPr="00AD15C0" w:rsidRDefault="000F524E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;</w:t>
      </w:r>
    </w:p>
    <w:p w:rsidR="00157CDF" w:rsidRPr="00AD15C0" w:rsidRDefault="000F524E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t>4. Работа с историческими источниками:</w:t>
      </w:r>
    </w:p>
    <w:p w:rsidR="00157CDF" w:rsidRPr="00AD15C0" w:rsidRDefault="000F524E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157CDF" w:rsidRPr="00AD15C0" w:rsidRDefault="000F524E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157CDF" w:rsidRPr="00AD15C0" w:rsidRDefault="000F524E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157CDF" w:rsidRPr="00AD15C0" w:rsidRDefault="000F524E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t>5. Историческое описание (реконструкция):</w:t>
      </w:r>
    </w:p>
    <w:p w:rsidR="00157CDF" w:rsidRPr="00AD15C0" w:rsidRDefault="000F524E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, их участниках;</w:t>
      </w:r>
    </w:p>
    <w:p w:rsidR="00157CDF" w:rsidRPr="00AD15C0" w:rsidRDefault="000F524E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 </w:t>
      </w:r>
      <w:r w:rsidRPr="00AD15C0">
        <w:rPr>
          <w:rFonts w:ascii="Times New Roman" w:hAnsi="Times New Roman" w:cs="Times New Roman"/>
          <w:color w:val="000000"/>
          <w:sz w:val="28"/>
        </w:rPr>
        <w:t>(ключевые факты биографии, личные качества, деятельность);</w:t>
      </w:r>
    </w:p>
    <w:p w:rsidR="00157CDF" w:rsidRPr="00AD15C0" w:rsidRDefault="000F524E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157CDF" w:rsidRPr="00AD15C0" w:rsidRDefault="000F524E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57CDF" w:rsidRPr="00AD15C0" w:rsidRDefault="000F524E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 в европейских странах;</w:t>
      </w:r>
    </w:p>
    <w:p w:rsidR="00157CDF" w:rsidRPr="00AD15C0" w:rsidRDefault="000F524E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157CDF" w:rsidRPr="00AD15C0" w:rsidRDefault="000F524E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объяснять причины и следствия важнейших событий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157CDF" w:rsidRPr="00AD15C0" w:rsidRDefault="000F524E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157CDF" w:rsidRPr="00AD15C0" w:rsidRDefault="000F524E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57CDF" w:rsidRPr="00AD15C0" w:rsidRDefault="000F524E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157CDF" w:rsidRPr="00AD15C0" w:rsidRDefault="000F524E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t>8. Применение исторических знаний:</w:t>
      </w:r>
    </w:p>
    <w:p w:rsidR="00157CDF" w:rsidRPr="00AD15C0" w:rsidRDefault="000F524E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157CDF" w:rsidRPr="00AD15C0" w:rsidRDefault="000F524E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157CDF" w:rsidRPr="00AD15C0" w:rsidRDefault="000F524E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AD15C0">
        <w:rPr>
          <w:rFonts w:ascii="Times New Roman" w:hAnsi="Times New Roman" w:cs="Times New Roman"/>
          <w:color w:val="000000"/>
          <w:sz w:val="28"/>
        </w:rPr>
        <w:t>XV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 </w:t>
      </w:r>
      <w:r w:rsidRPr="00AD15C0">
        <w:rPr>
          <w:rFonts w:ascii="Times New Roman" w:hAnsi="Times New Roman" w:cs="Times New Roman"/>
          <w:color w:val="000000"/>
          <w:sz w:val="28"/>
        </w:rPr>
        <w:t>(в том числе на региональном материале).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157CDF" w:rsidRPr="00C76CF1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76CF1">
        <w:rPr>
          <w:rFonts w:ascii="Times New Roman" w:hAnsi="Times New Roman" w:cs="Times New Roman"/>
          <w:b/>
          <w:color w:val="000000"/>
          <w:sz w:val="28"/>
          <w:lang w:val="ru-RU"/>
        </w:rPr>
        <w:t>8 КЛАСС</w:t>
      </w:r>
    </w:p>
    <w:p w:rsidR="00157CDF" w:rsidRPr="00C76CF1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57CDF" w:rsidRPr="00AD15C0" w:rsidRDefault="000F524E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157CDF" w:rsidRPr="00AD15C0" w:rsidRDefault="000F524E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157CDF" w:rsidRPr="00AD15C0" w:rsidRDefault="000F524E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;</w:t>
      </w:r>
    </w:p>
    <w:p w:rsidR="00157CDF" w:rsidRPr="00AD15C0" w:rsidRDefault="000F524E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lastRenderedPageBreak/>
        <w:t>3. Работа с исторической картой:</w:t>
      </w:r>
    </w:p>
    <w:p w:rsidR="00157CDF" w:rsidRPr="00AD15C0" w:rsidRDefault="000F524E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t>4. Работа с историческими источниками:</w:t>
      </w:r>
    </w:p>
    <w:p w:rsidR="00157CDF" w:rsidRPr="00AD15C0" w:rsidRDefault="000F524E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157CDF" w:rsidRPr="00AD15C0" w:rsidRDefault="000F524E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157CDF" w:rsidRPr="00AD15C0" w:rsidRDefault="000F524E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t>5. Историческое описание (реконструкция):</w:t>
      </w:r>
    </w:p>
    <w:p w:rsidR="00157CDF" w:rsidRPr="00AD15C0" w:rsidRDefault="000F524E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, их участниках;</w:t>
      </w:r>
    </w:p>
    <w:p w:rsidR="00157CDF" w:rsidRPr="00AD15C0" w:rsidRDefault="000F524E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157CDF" w:rsidRPr="00AD15C0" w:rsidRDefault="000F524E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;</w:t>
      </w:r>
    </w:p>
    <w:p w:rsidR="00157CDF" w:rsidRPr="00AD15C0" w:rsidRDefault="000F524E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57CDF" w:rsidRPr="00AD15C0" w:rsidRDefault="000F524E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; б) изменений, происшедших в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157CDF" w:rsidRPr="00AD15C0" w:rsidRDefault="000F524E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157CDF" w:rsidRPr="00AD15C0" w:rsidRDefault="000F524E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бъяснение причин и следствий событий, представленное в нескольких текстах;</w:t>
      </w:r>
    </w:p>
    <w:p w:rsidR="00157CDF" w:rsidRPr="00AD15C0" w:rsidRDefault="000F524E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157CDF" w:rsidRPr="00AD15C0" w:rsidRDefault="000F524E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57CDF" w:rsidRPr="00AD15C0" w:rsidRDefault="000F524E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157CDF" w:rsidRPr="00AD15C0" w:rsidRDefault="000F524E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различать в описаниях событий и личностей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t>8. Применение исторических знаний:</w:t>
      </w:r>
    </w:p>
    <w:p w:rsidR="00157CDF" w:rsidRPr="00AD15C0" w:rsidRDefault="000F524E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157CDF" w:rsidRPr="00AD15C0" w:rsidRDefault="000F524E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9 КЛАСС</w:t>
      </w:r>
    </w:p>
    <w:p w:rsidR="00157CDF" w:rsidRPr="00AD15C0" w:rsidRDefault="00157CD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57CDF" w:rsidRPr="00AD15C0" w:rsidRDefault="000F524E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начала </w:t>
      </w:r>
      <w:r w:rsidRPr="00AD15C0">
        <w:rPr>
          <w:rFonts w:ascii="Times New Roman" w:hAnsi="Times New Roman" w:cs="Times New Roman"/>
          <w:color w:val="000000"/>
          <w:sz w:val="28"/>
        </w:rPr>
        <w:t>X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157CDF" w:rsidRPr="00AD15C0" w:rsidRDefault="000F524E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начала </w:t>
      </w:r>
      <w:r w:rsidRPr="00AD15C0">
        <w:rPr>
          <w:rFonts w:ascii="Times New Roman" w:hAnsi="Times New Roman" w:cs="Times New Roman"/>
          <w:color w:val="000000"/>
          <w:sz w:val="28"/>
        </w:rPr>
        <w:t>X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;</w:t>
      </w:r>
    </w:p>
    <w:p w:rsidR="00157CDF" w:rsidRPr="00AD15C0" w:rsidRDefault="000F524E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начала </w:t>
      </w:r>
      <w:r w:rsidRPr="00AD15C0">
        <w:rPr>
          <w:rFonts w:ascii="Times New Roman" w:hAnsi="Times New Roman" w:cs="Times New Roman"/>
          <w:color w:val="000000"/>
          <w:sz w:val="28"/>
        </w:rPr>
        <w:t>X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157CDF" w:rsidRPr="00AD15C0" w:rsidRDefault="000F524E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начала </w:t>
      </w:r>
      <w:r w:rsidRPr="00AD15C0">
        <w:rPr>
          <w:rFonts w:ascii="Times New Roman" w:hAnsi="Times New Roman" w:cs="Times New Roman"/>
          <w:color w:val="000000"/>
          <w:sz w:val="28"/>
        </w:rPr>
        <w:t>X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;</w:t>
      </w:r>
    </w:p>
    <w:p w:rsidR="00157CDF" w:rsidRPr="00AD15C0" w:rsidRDefault="000F524E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157CDF" w:rsidRPr="00AD15C0" w:rsidRDefault="000F524E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lastRenderedPageBreak/>
        <w:t>составлять систематические таблицы;</w:t>
      </w:r>
    </w:p>
    <w:p w:rsidR="00157CDF" w:rsidRPr="00AD15C0" w:rsidRDefault="000F524E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t>3. Работа с исторической картой:</w:t>
      </w:r>
    </w:p>
    <w:p w:rsidR="00157CDF" w:rsidRPr="00AD15C0" w:rsidRDefault="000F524E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начала </w:t>
      </w:r>
      <w:r w:rsidRPr="00AD15C0">
        <w:rPr>
          <w:rFonts w:ascii="Times New Roman" w:hAnsi="Times New Roman" w:cs="Times New Roman"/>
          <w:color w:val="000000"/>
          <w:sz w:val="28"/>
        </w:rPr>
        <w:t>X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;</w:t>
      </w:r>
    </w:p>
    <w:p w:rsidR="00157CDF" w:rsidRPr="00AD15C0" w:rsidRDefault="000F524E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t>4. Работа с историческими источниками:</w:t>
      </w:r>
    </w:p>
    <w:p w:rsidR="00157CDF" w:rsidRPr="00AD15C0" w:rsidRDefault="000F524E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157CDF" w:rsidRPr="00AD15C0" w:rsidRDefault="000F524E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157CDF" w:rsidRPr="00AD15C0" w:rsidRDefault="000F524E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начала </w:t>
      </w:r>
      <w:r w:rsidRPr="00AD15C0">
        <w:rPr>
          <w:rFonts w:ascii="Times New Roman" w:hAnsi="Times New Roman" w:cs="Times New Roman"/>
          <w:color w:val="000000"/>
          <w:sz w:val="28"/>
        </w:rPr>
        <w:t>X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157CDF" w:rsidRPr="00AD15C0" w:rsidRDefault="000F524E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t>5. Историческое описание (реконструкция):</w:t>
      </w:r>
    </w:p>
    <w:p w:rsidR="00157CDF" w:rsidRPr="00AD15C0" w:rsidRDefault="000F524E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начала </w:t>
      </w:r>
      <w:r w:rsidRPr="00AD15C0">
        <w:rPr>
          <w:rFonts w:ascii="Times New Roman" w:hAnsi="Times New Roman" w:cs="Times New Roman"/>
          <w:color w:val="000000"/>
          <w:sz w:val="28"/>
        </w:rPr>
        <w:t>X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157CDF" w:rsidRPr="00AD15C0" w:rsidRDefault="000F524E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начала </w:t>
      </w:r>
      <w:r w:rsidRPr="00AD15C0">
        <w:rPr>
          <w:rFonts w:ascii="Times New Roman" w:hAnsi="Times New Roman" w:cs="Times New Roman"/>
          <w:color w:val="000000"/>
          <w:sz w:val="28"/>
        </w:rPr>
        <w:t>X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157CDF" w:rsidRPr="00AD15C0" w:rsidRDefault="000F524E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составлять описание образа жизни различных групп населения в России и других странах в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начале </w:t>
      </w:r>
      <w:r w:rsidRPr="00AD15C0">
        <w:rPr>
          <w:rFonts w:ascii="Times New Roman" w:hAnsi="Times New Roman" w:cs="Times New Roman"/>
          <w:color w:val="000000"/>
          <w:sz w:val="28"/>
        </w:rPr>
        <w:t>X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157CDF" w:rsidRPr="00AD15C0" w:rsidRDefault="000F524E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57CDF" w:rsidRPr="00AD15C0" w:rsidRDefault="000F524E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начале </w:t>
      </w:r>
      <w:r w:rsidRPr="00AD15C0">
        <w:rPr>
          <w:rFonts w:ascii="Times New Roman" w:hAnsi="Times New Roman" w:cs="Times New Roman"/>
          <w:color w:val="000000"/>
          <w:sz w:val="28"/>
        </w:rPr>
        <w:t>X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157CDF" w:rsidRPr="00AD15C0" w:rsidRDefault="000F524E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157CDF" w:rsidRPr="00AD15C0" w:rsidRDefault="000F524E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начала </w:t>
      </w:r>
      <w:r w:rsidRPr="00AD15C0">
        <w:rPr>
          <w:rFonts w:ascii="Times New Roman" w:hAnsi="Times New Roman" w:cs="Times New Roman"/>
          <w:color w:val="000000"/>
          <w:sz w:val="28"/>
        </w:rPr>
        <w:t>X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157CDF" w:rsidRPr="00AD15C0" w:rsidRDefault="000F524E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начала </w:t>
      </w:r>
      <w:r w:rsidRPr="00AD15C0">
        <w:rPr>
          <w:rFonts w:ascii="Times New Roman" w:hAnsi="Times New Roman" w:cs="Times New Roman"/>
          <w:color w:val="000000"/>
          <w:sz w:val="28"/>
        </w:rPr>
        <w:t>X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157CDF" w:rsidRPr="00AD15C0" w:rsidRDefault="000F524E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 w:rsidRPr="00AD15C0">
        <w:rPr>
          <w:rFonts w:ascii="Times New Roman" w:hAnsi="Times New Roman" w:cs="Times New Roman"/>
          <w:color w:val="000000"/>
          <w:sz w:val="28"/>
        </w:rPr>
        <w:t>X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- начала </w:t>
      </w:r>
      <w:r w:rsidRPr="00AD15C0">
        <w:rPr>
          <w:rFonts w:ascii="Times New Roman" w:hAnsi="Times New Roman" w:cs="Times New Roman"/>
          <w:color w:val="000000"/>
          <w:sz w:val="28"/>
        </w:rPr>
        <w:t>XX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57CDF" w:rsidRPr="00AD15C0" w:rsidRDefault="000F524E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начала </w:t>
      </w:r>
      <w:r w:rsidRPr="00AD15C0">
        <w:rPr>
          <w:rFonts w:ascii="Times New Roman" w:hAnsi="Times New Roman" w:cs="Times New Roman"/>
          <w:color w:val="000000"/>
          <w:sz w:val="28"/>
        </w:rPr>
        <w:t>X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157CDF" w:rsidRPr="00AD15C0" w:rsidRDefault="000F524E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157CDF" w:rsidRPr="00AD15C0" w:rsidRDefault="000F524E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157CDF" w:rsidRPr="00AD15C0" w:rsidRDefault="000F524E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</w:rPr>
        <w:t>8. Применение исторических знаний:</w:t>
      </w:r>
    </w:p>
    <w:p w:rsidR="00157CDF" w:rsidRPr="00AD15C0" w:rsidRDefault="000F524E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157CDF" w:rsidRPr="00AD15C0" w:rsidRDefault="000F524E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157CDF" w:rsidRPr="00AD15C0" w:rsidRDefault="000F524E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объяснять, в чем состоит наследие истории </w:t>
      </w:r>
      <w:r w:rsidRPr="00AD15C0">
        <w:rPr>
          <w:rFonts w:ascii="Times New Roman" w:hAnsi="Times New Roman" w:cs="Times New Roman"/>
          <w:color w:val="000000"/>
          <w:sz w:val="28"/>
        </w:rPr>
        <w:t>XI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157CDF" w:rsidRPr="00AD15C0" w:rsidRDefault="000F524E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 w:rsidRPr="00AD15C0">
        <w:rPr>
          <w:rFonts w:ascii="Times New Roman" w:hAnsi="Times New Roman" w:cs="Times New Roman"/>
          <w:color w:val="000000"/>
          <w:sz w:val="28"/>
        </w:rPr>
        <w:t>X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начала ХХ</w:t>
      </w:r>
      <w:r w:rsidRPr="00AD15C0">
        <w:rPr>
          <w:rFonts w:ascii="Times New Roman" w:hAnsi="Times New Roman" w:cs="Times New Roman"/>
          <w:color w:val="000000"/>
          <w:sz w:val="28"/>
        </w:rPr>
        <w:t>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в.</w:t>
      </w:r>
    </w:p>
    <w:p w:rsidR="00157CDF" w:rsidRPr="00AD15C0" w:rsidRDefault="00157CDF">
      <w:pPr>
        <w:rPr>
          <w:rFonts w:ascii="Times New Roman" w:hAnsi="Times New Roman" w:cs="Times New Roman"/>
          <w:lang w:val="ru-RU"/>
        </w:rPr>
        <w:sectPr w:rsidR="00157CDF" w:rsidRPr="00AD15C0">
          <w:pgSz w:w="11906" w:h="16383"/>
          <w:pgMar w:top="1134" w:right="850" w:bottom="1134" w:left="1701" w:header="720" w:footer="720" w:gutter="0"/>
          <w:cols w:space="720"/>
        </w:sectPr>
      </w:pPr>
    </w:p>
    <w:p w:rsidR="00157CDF" w:rsidRPr="00AD15C0" w:rsidRDefault="000F524E">
      <w:pPr>
        <w:spacing w:after="0"/>
        <w:ind w:left="120"/>
        <w:rPr>
          <w:rFonts w:ascii="Times New Roman" w:hAnsi="Times New Roman" w:cs="Times New Roman"/>
        </w:rPr>
      </w:pPr>
      <w:bookmarkStart w:id="5" w:name="block-4027"/>
      <w:bookmarkEnd w:id="4"/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 xml:space="preserve"> </w:t>
      </w:r>
      <w:r w:rsidRPr="00AD15C0">
        <w:rPr>
          <w:rFonts w:ascii="Times New Roman" w:hAnsi="Times New Roman" w:cs="Times New Roman"/>
          <w:b/>
          <w:color w:val="000000"/>
          <w:sz w:val="28"/>
        </w:rPr>
        <w:t xml:space="preserve">ТЕМАТИЧЕСКОЕ ПЛАНИРОВАНИЕ </w:t>
      </w:r>
    </w:p>
    <w:p w:rsidR="00157CDF" w:rsidRPr="00AD15C0" w:rsidRDefault="000F524E">
      <w:pPr>
        <w:spacing w:after="0"/>
        <w:ind w:left="120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4579"/>
        <w:gridCol w:w="1560"/>
        <w:gridCol w:w="1841"/>
        <w:gridCol w:w="1910"/>
        <w:gridCol w:w="2824"/>
      </w:tblGrid>
      <w:tr w:rsidR="00157CDF" w:rsidRPr="00AD15C0" w:rsidTr="005307B0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5307B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  <w:tr w:rsidR="00157CDF" w:rsidRPr="00AD15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157CDF" w:rsidRPr="00BF0A34" w:rsidTr="005307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Введ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9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5307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9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AD15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  <w:tr w:rsidR="00157CDF" w:rsidRPr="00AD15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Древний Восток</w:t>
            </w:r>
          </w:p>
        </w:tc>
      </w:tr>
      <w:tr w:rsidR="00157CDF" w:rsidRPr="00BF0A34" w:rsidTr="005307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9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5307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9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5307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9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5307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9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5307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9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5307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9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AD15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  <w:tr w:rsidR="00157CDF" w:rsidRPr="00AD15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Раздел 3.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157CDF" w:rsidRPr="00BF0A34" w:rsidTr="005307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9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5307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9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5307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9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5307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9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AD15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  <w:tr w:rsidR="00157CDF" w:rsidRPr="00AD15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4.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157CDF" w:rsidRPr="00BF0A34" w:rsidTr="005307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9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5307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9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5307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9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5307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9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5307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9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AD15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5307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5307B0" w:rsidRPr="00AD15C0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5307B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0F524E"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5307B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</w:tbl>
    <w:p w:rsidR="00157CDF" w:rsidRPr="00AD15C0" w:rsidRDefault="00157CDF">
      <w:pPr>
        <w:rPr>
          <w:rFonts w:ascii="Times New Roman" w:hAnsi="Times New Roman" w:cs="Times New Roman"/>
        </w:rPr>
        <w:sectPr w:rsidR="00157CDF" w:rsidRPr="00AD15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57CDF" w:rsidRPr="00AD15C0" w:rsidRDefault="000F524E">
      <w:pPr>
        <w:spacing w:after="0"/>
        <w:ind w:left="120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4432"/>
        <w:gridCol w:w="1587"/>
        <w:gridCol w:w="1841"/>
        <w:gridCol w:w="1910"/>
        <w:gridCol w:w="2824"/>
      </w:tblGrid>
      <w:tr w:rsidR="00157CDF" w:rsidRPr="00AD15C0" w:rsidTr="0094190F">
        <w:trPr>
          <w:trHeight w:val="144"/>
          <w:tblCellSpacing w:w="20" w:type="nil"/>
        </w:trPr>
        <w:tc>
          <w:tcPr>
            <w:tcW w:w="12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9419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  <w:tr w:rsidR="00157CDF" w:rsidRPr="00BF0A3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1.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Введени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V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—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Арабы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V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—Х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—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7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8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9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57CDF" w:rsidRPr="00AD15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9419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2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  <w:tr w:rsidR="00157CDF" w:rsidRPr="00BF0A3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2.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Введени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усь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— начал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усь в середин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— начал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—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V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Обобщени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9419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</w:t>
            </w:r>
            <w:r w:rsidR="000F524E"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AD15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9419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44</w:t>
            </w:r>
            <w:r w:rsidR="000F524E"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9419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94190F" w:rsidRPr="00AD15C0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</w:tbl>
    <w:p w:rsidR="00157CDF" w:rsidRPr="00AD15C0" w:rsidRDefault="00157CDF">
      <w:pPr>
        <w:rPr>
          <w:rFonts w:ascii="Times New Roman" w:hAnsi="Times New Roman" w:cs="Times New Roman"/>
        </w:rPr>
        <w:sectPr w:rsidR="00157CDF" w:rsidRPr="00AD15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57CDF" w:rsidRPr="00AD15C0" w:rsidRDefault="000F524E">
      <w:pPr>
        <w:spacing w:after="0"/>
        <w:ind w:left="120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4588"/>
        <w:gridCol w:w="1562"/>
        <w:gridCol w:w="1841"/>
        <w:gridCol w:w="1910"/>
        <w:gridCol w:w="2812"/>
      </w:tblGrid>
      <w:tr w:rsidR="00157CDF" w:rsidRPr="00AD15C0" w:rsidTr="0094190F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9419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  <w:tr w:rsidR="00157CDF" w:rsidRPr="000D73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57CDF" w:rsidRPr="000D73D4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1.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 w:rsidRPr="000D73D4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Конец 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XV</w:t>
            </w:r>
            <w:r w:rsidRPr="000D73D4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— 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XVII</w:t>
            </w:r>
            <w:r w:rsidRPr="000D73D4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Введ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—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—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-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траны Востока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—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AD15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9419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22</w:t>
            </w:r>
            <w:r w:rsidR="000F524E"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  <w:tr w:rsidR="00157CDF" w:rsidRPr="00BF0A3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2.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XVI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—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XVII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-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9419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</w:t>
            </w:r>
            <w:r w:rsidR="000F524E"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</w:hyperlink>
          </w:p>
        </w:tc>
      </w:tr>
      <w:tr w:rsidR="00157CDF" w:rsidRPr="00AD15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9419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44</w:t>
            </w:r>
            <w:r w:rsidR="000F524E"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9419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94190F" w:rsidRPr="00AD15C0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</w:tbl>
    <w:p w:rsidR="00157CDF" w:rsidRPr="00AD15C0" w:rsidRDefault="00157CDF">
      <w:pPr>
        <w:rPr>
          <w:rFonts w:ascii="Times New Roman" w:hAnsi="Times New Roman" w:cs="Times New Roman"/>
        </w:rPr>
        <w:sectPr w:rsidR="00157CDF" w:rsidRPr="00AD15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57CDF" w:rsidRPr="00AD15C0" w:rsidRDefault="000F524E">
      <w:pPr>
        <w:spacing w:after="0"/>
        <w:ind w:left="120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4503"/>
        <w:gridCol w:w="1581"/>
        <w:gridCol w:w="1841"/>
        <w:gridCol w:w="1910"/>
        <w:gridCol w:w="2824"/>
      </w:tblGrid>
      <w:tr w:rsidR="00157CDF" w:rsidRPr="00AD15C0" w:rsidTr="0094190F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9419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  <w:tr w:rsidR="00157CDF" w:rsidRPr="000D73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57CDF" w:rsidRPr="000D73D4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1.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XVIII</w:t>
            </w:r>
            <w:r w:rsidRPr="000D73D4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Введ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ританские колонии в Северной Америк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57CDF" w:rsidRPr="00BF0A34" w:rsidTr="0094190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траны Востока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57CDF" w:rsidRPr="00AD15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9419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22</w:t>
            </w:r>
            <w:r w:rsidR="000F524E"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  <w:tr w:rsidR="00157CDF" w:rsidRPr="00BF0A3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2.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XVII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— 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Введ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я после Петра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и Павла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Обобщ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9419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57CDF" w:rsidRPr="00AD15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9419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4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9419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94190F" w:rsidRPr="00AD15C0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9419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</w:t>
            </w:r>
            <w:r w:rsidR="000F524E"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</w:tbl>
    <w:p w:rsidR="00157CDF" w:rsidRPr="00AD15C0" w:rsidRDefault="00157CDF">
      <w:pPr>
        <w:rPr>
          <w:rFonts w:ascii="Times New Roman" w:hAnsi="Times New Roman" w:cs="Times New Roman"/>
        </w:rPr>
        <w:sectPr w:rsidR="00157CDF" w:rsidRPr="00AD15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57CDF" w:rsidRPr="00AD15C0" w:rsidRDefault="000F524E">
      <w:pPr>
        <w:spacing w:after="0"/>
        <w:ind w:left="120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42"/>
        <w:gridCol w:w="1841"/>
        <w:gridCol w:w="1910"/>
        <w:gridCol w:w="2812"/>
      </w:tblGrid>
      <w:tr w:rsidR="00157CDF" w:rsidRPr="00AD15C0" w:rsidTr="0094190F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9419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  <w:tr w:rsidR="00157CDF" w:rsidRPr="000D73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57CDF" w:rsidRPr="000D73D4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1.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XI</w:t>
            </w:r>
            <w:r w:rsidRPr="000D73D4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Х — начало ХХ в.</w:t>
            </w:r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Введени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d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Европа в начал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d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: экономика, социальные отношения, поитические процессы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d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литическое развитие европейских странв 1815—1840-х гг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d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- начал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d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- начал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d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траны Азии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- начал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d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роды Африки в Х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d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.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d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.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- начал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d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7CDF" w:rsidRPr="00AD15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7B2D9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2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  <w:tr w:rsidR="00157CDF" w:rsidRPr="000D73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2.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XX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Введени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57CDF" w:rsidRPr="000D73D4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.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я на порог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57CDF" w:rsidRPr="00AD15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9419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4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  <w:tr w:rsidR="00157CDF" w:rsidRPr="00AD15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3.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Модуль. 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Введение в Новейшую историю </w:t>
            </w: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России</w:t>
            </w:r>
          </w:p>
        </w:tc>
      </w:tr>
      <w:tr w:rsidR="00157CDF" w:rsidRPr="00AD15C0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Введени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евральская и Октябрьская революции 1917 г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C76CF1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C76C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Великая Отечественная война (1941—1945 гг.)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C76CF1" w:rsidRDefault="00C76C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94190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9419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</w:t>
            </w:r>
            <w:r w:rsidR="000F524E"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C76CF1" w:rsidRDefault="00C76C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9419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7B2D99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</w:tbl>
    <w:p w:rsidR="00157CDF" w:rsidRPr="00AD15C0" w:rsidRDefault="00157CDF">
      <w:pPr>
        <w:rPr>
          <w:rFonts w:ascii="Times New Roman" w:hAnsi="Times New Roman" w:cs="Times New Roman"/>
        </w:rPr>
        <w:sectPr w:rsidR="00157CDF" w:rsidRPr="00AD15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57CDF" w:rsidRPr="00AD15C0" w:rsidRDefault="00157CDF">
      <w:pPr>
        <w:rPr>
          <w:rFonts w:ascii="Times New Roman" w:hAnsi="Times New Roman" w:cs="Times New Roman"/>
        </w:rPr>
        <w:sectPr w:rsidR="00157CDF" w:rsidRPr="00AD15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57CDF" w:rsidRPr="00AD15C0" w:rsidRDefault="000F524E">
      <w:pPr>
        <w:spacing w:after="0"/>
        <w:ind w:left="120"/>
        <w:rPr>
          <w:rFonts w:ascii="Times New Roman" w:hAnsi="Times New Roman" w:cs="Times New Roman"/>
        </w:rPr>
      </w:pPr>
      <w:bookmarkStart w:id="6" w:name="block-4028"/>
      <w:bookmarkEnd w:id="5"/>
      <w:r w:rsidRPr="00AD15C0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57CDF" w:rsidRPr="00AD15C0" w:rsidRDefault="000F524E">
      <w:pPr>
        <w:spacing w:after="0"/>
        <w:ind w:left="120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3409"/>
        <w:gridCol w:w="1009"/>
        <w:gridCol w:w="1841"/>
        <w:gridCol w:w="1910"/>
        <w:gridCol w:w="1347"/>
        <w:gridCol w:w="3356"/>
      </w:tblGrid>
      <w:tr w:rsidR="00157CDF" w:rsidRPr="00AD15C0" w:rsidTr="007B2D99">
        <w:trPr>
          <w:trHeight w:val="144"/>
          <w:tblCellSpacing w:w="20" w:type="nil"/>
        </w:trPr>
        <w:tc>
          <w:tcPr>
            <w:tcW w:w="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7B2D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то изучает история.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исхождение, расселение и эволюция древнейшего человек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380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6B7DB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овые общины охотников и</w:t>
            </w:r>
            <w:r w:rsidRPr="006B7D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ирателей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6B7DB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никновение искусств и</w:t>
            </w:r>
            <w:r w:rsidRPr="006B7DB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религиозных</w:t>
            </w:r>
            <w:r w:rsidRPr="006B7DB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ований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6B7DB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никновение земледелия и</w:t>
            </w:r>
            <w:r w:rsidRPr="006B7DB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товодств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6B7DB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Появление</w:t>
            </w:r>
            <w:r w:rsidRPr="006B7DB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неравенства</w:t>
            </w:r>
            <w:r w:rsidRPr="006B7DB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7DB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т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6B7DBD" w:rsidRDefault="006B7DB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От первобытности к цивилизации.</w:t>
            </w:r>
            <w:r w:rsidRPr="006B7DB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о</w:t>
            </w:r>
            <w:r w:rsidRPr="006B7DB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B7DB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гах</w:t>
            </w:r>
            <w:r w:rsidRPr="006B7DB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Нил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B7DB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6B7DB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 жили земледельцы и</w:t>
            </w:r>
            <w:r w:rsidRPr="006B7DB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ремесленники</w:t>
            </w:r>
            <w:r w:rsidRPr="006B7DB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B7DB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Египт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a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6B7DB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ь</w:t>
            </w:r>
            <w:r w:rsidRPr="006B7DB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египетского</w:t>
            </w:r>
            <w:r w:rsidRPr="006B7DB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ьмож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6B7DB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Военные</w:t>
            </w:r>
            <w:r w:rsidRPr="006B7DB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походы</w:t>
            </w:r>
            <w:r w:rsidRPr="006B7DB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фараоно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6B7DB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Религия</w:t>
            </w:r>
            <w:r w:rsidRPr="006B7DB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древних</w:t>
            </w:r>
            <w:r w:rsidRPr="006B7DB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египтян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6B7DBD" w:rsidRDefault="006B7DB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о</w:t>
            </w:r>
            <w:r w:rsidRPr="006B7DB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Древнего</w:t>
            </w:r>
            <w:r w:rsidRPr="006B7DB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Египт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исьменность и знания древних</w:t>
            </w:r>
            <w:r w:rsidRPr="006B7DB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египтян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B7DB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6B7DB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Древнее</w:t>
            </w:r>
            <w:r w:rsidRPr="006B7DB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речь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6B7DBD" w:rsidRDefault="006B7DB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Вавилонский царь Хаммурапи и его</w:t>
            </w:r>
            <w:r w:rsidRPr="006B7D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ы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B7DB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6B7DB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икийские</w:t>
            </w:r>
            <w:r w:rsidRPr="006B7DB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еплавател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ba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6B7DB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ейские</w:t>
            </w:r>
            <w:r w:rsidRPr="006B7DB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ания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bd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6B7DB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Древнееврейское</w:t>
            </w:r>
            <w:r w:rsidRPr="006B7DB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царство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иблиотека ЦОК</w:t>
            </w:r>
            <w:hyperlink r:id="rId10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6B7DB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Ассирийская</w:t>
            </w:r>
            <w:r w:rsidRPr="006B7DB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ржав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6B7DB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сидская</w:t>
            </w:r>
            <w:r w:rsidRPr="006B7DB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ржава</w:t>
            </w:r>
            <w:r w:rsidRPr="006B7DB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"царя</w:t>
            </w:r>
            <w:r w:rsidRPr="006B7DB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царей"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6B7DBD" w:rsidRDefault="006B7DB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а</w:t>
            </w:r>
            <w:r w:rsidRPr="006B7DB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B7DB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и</w:t>
            </w:r>
            <w:r w:rsidRPr="006B7DB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Древней</w:t>
            </w:r>
            <w:r w:rsidRPr="006B7DB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и.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B7DB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6B7DBD" w:rsidRDefault="006B7DB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B7DB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6B7DB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Древний Китай.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ca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6B7DB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ый</w:t>
            </w:r>
            <w:r w:rsidRPr="006B7DB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стелин</w:t>
            </w:r>
            <w:r w:rsidRPr="006B7DB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ого</w:t>
            </w:r>
            <w:r w:rsidRPr="006B7DB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Китая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c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6B7DBD" w:rsidRDefault="006B7DB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ающий урок по теме "древний</w:t>
            </w:r>
            <w:r w:rsidRPr="006B7DB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B7DBD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ток"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B7DB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6B7DBD" w:rsidRDefault="006B7D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Греки</w:t>
            </w:r>
            <w:r w:rsidRPr="00D4176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4176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тян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Микены</w:t>
            </w:r>
            <w:r w:rsidRPr="00D4176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4176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Троя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D41764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эмы</w:t>
            </w:r>
            <w:r w:rsidRPr="00D4176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мера</w:t>
            </w:r>
            <w:r w:rsidRPr="00D4176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"Илиада"</w:t>
            </w:r>
            <w:r w:rsidRPr="00D4176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4176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"Одиссея"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417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D41764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лигия</w:t>
            </w:r>
            <w:r w:rsidRPr="00D4176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древних</w:t>
            </w:r>
            <w:r w:rsidRPr="00D4176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греко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417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4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едельцы</w:t>
            </w:r>
            <w:r w:rsidRPr="00D4176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Аттики</w:t>
            </w:r>
            <w:r w:rsidRPr="00D4176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яют</w:t>
            </w:r>
            <w:r w:rsidRPr="00D4176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боду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4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ождение</w:t>
            </w:r>
            <w:r w:rsidRPr="00D4176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кратии</w:t>
            </w:r>
            <w:r w:rsidRPr="00D4176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4176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Афинах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4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Древняя</w:t>
            </w:r>
            <w:r w:rsidRPr="00D4176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арт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4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a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D41764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Греческие колонии на берегах</w:t>
            </w:r>
            <w:r w:rsidRPr="00D4176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иземного</w:t>
            </w:r>
            <w:r w:rsidRPr="00D4176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4176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ного</w:t>
            </w:r>
            <w:r w:rsidRPr="00D4176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ей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417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иблиотека ЦОК</w:t>
            </w:r>
            <w:hyperlink r:id="rId12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4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D41764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Олимпийские</w:t>
            </w:r>
            <w:r w:rsidRPr="00D4176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Pr="00D4176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4176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древност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417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4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а греков над персами в</w:t>
            </w:r>
            <w:r w:rsidRPr="00D4176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афонской</w:t>
            </w:r>
            <w:r w:rsidRPr="00D4176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битв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4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D41764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ествие</w:t>
            </w:r>
            <w:r w:rsidRPr="00D4176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сидских</w:t>
            </w:r>
            <w:r w:rsidRPr="00D4176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4176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йск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417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4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4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D41764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417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4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4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4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D41764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417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4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4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Возвышение Македони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4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c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D41764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417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4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4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D41764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417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64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6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a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65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69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D41764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 w:rsidRPr="00D417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имские провинци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417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dc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D41764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417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aa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7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72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D41764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417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7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7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D41764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417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795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витие наук в Древнем Рим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Искусство Древнего Рим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0D73D4" w:rsidTr="007B2D99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157CDF" w:rsidRPr="00D41764" w:rsidRDefault="00D417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417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57CDF" w:rsidRPr="00AD15C0" w:rsidTr="007B2D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157CDF" w:rsidRPr="00064BC1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064BC1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064BC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</w:tbl>
    <w:p w:rsidR="000D73D4" w:rsidRDefault="000D73D4">
      <w:pPr>
        <w:rPr>
          <w:rFonts w:ascii="Times New Roman" w:hAnsi="Times New Roman" w:cs="Times New Roman"/>
        </w:rPr>
      </w:pPr>
    </w:p>
    <w:p w:rsidR="000D73D4" w:rsidRDefault="000D73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57CDF" w:rsidRPr="00AD15C0" w:rsidRDefault="00157CDF">
      <w:pPr>
        <w:rPr>
          <w:rFonts w:ascii="Times New Roman" w:hAnsi="Times New Roman" w:cs="Times New Roman"/>
        </w:rPr>
        <w:sectPr w:rsidR="00157CDF" w:rsidRPr="00AD15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73D4" w:rsidRPr="000D73D4" w:rsidRDefault="000D73D4" w:rsidP="000D7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D7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6 КЛАСС</w:t>
      </w:r>
    </w:p>
    <w:tbl>
      <w:tblPr>
        <w:tblW w:w="13946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8"/>
        <w:gridCol w:w="1467"/>
        <w:gridCol w:w="1701"/>
        <w:gridCol w:w="993"/>
        <w:gridCol w:w="3972"/>
      </w:tblGrid>
      <w:tr w:rsidR="00251770" w:rsidRPr="000D73D4" w:rsidTr="0025177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№</w:t>
            </w:r>
            <w:r w:rsidRPr="000D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0D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п/п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25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ема урока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25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личест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ата</w:t>
            </w:r>
            <w:r w:rsidRPr="000D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0D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зучения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70" w:rsidRPr="000D73D4" w:rsidRDefault="00251770" w:rsidP="002517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Электронные</w:t>
            </w:r>
            <w:r w:rsidRPr="000D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0D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цифровые</w:t>
            </w:r>
            <w:r w:rsidRPr="000D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0D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бразовательные</w:t>
            </w:r>
            <w:r w:rsidRPr="000D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0D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сурсы</w:t>
            </w:r>
          </w:p>
        </w:tc>
      </w:tr>
      <w:tr w:rsidR="00251770" w:rsidRPr="000D73D4" w:rsidTr="00251770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25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25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467" w:type="dxa"/>
            <w:vAlign w:val="center"/>
            <w:hideMark/>
          </w:tcPr>
          <w:p w:rsidR="00251770" w:rsidRPr="000D73D4" w:rsidRDefault="00251770" w:rsidP="0025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нтрольные</w:t>
            </w:r>
            <w:r w:rsidRPr="000D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0D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або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25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актические</w:t>
            </w:r>
            <w:r w:rsidRPr="000D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0D7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аботы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70" w:rsidRPr="000D73D4" w:rsidRDefault="00251770" w:rsidP="002517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ние века: понятие,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хронологические рамки и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ериодизация Средневековь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0D73D4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8647fa4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дение Западной Римской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мперии и возникновение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арварских королевст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0D73D4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86480bc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ранкское государство в VIII—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IX вв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r w:rsidRPr="000D73D4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86481d4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а Западной Европы,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Британия и Ирландия в раннее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редневековь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0D73D4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86482ec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нние славянские государств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0D73D4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864840e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изантия в VI-XI вв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0D73D4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86485bc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ультура Византии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0D73D4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86486e8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равийский полуостров: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иродные условия, основные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занятия жителей, верования.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Арабский халифат: его расцвет и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распад. Культура исламского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м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0D73D4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864880a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нтрольная работ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864892c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одалы и крестьянство в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редние ве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8648a44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невековые города —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центры ремесла, торговли,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культур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8648b5c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рковь и духовенство в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средневековом обществе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8648c7e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иление королевской власти в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странах Западной Европы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8648e36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конкиста и образование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централизованных государств на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иренейском полуостров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8648f62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стрение социальных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отиворечий в ХIV в.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Жакерия, восстание Уота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Тайлера). Гуситское движение в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Чех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8649070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зантийская империя и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лавянские государства в XII—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XV вв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864919c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7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лигия и культура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средневековой Европы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86492be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8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уманизм. Раннее Возрождение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86493d6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манская империя и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Монгольская держава в Средние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е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86494f8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итай и Япония в Средние век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8649872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я в Средние век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8649a5c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вилизации майя, ацтеков и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нк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8649b92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ческое и культурное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наследие Средних веков.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Контрольная рабо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8649cd2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2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ль и место России в мировой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стор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7efa2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селение территории нашей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траны человек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7f31c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оды и государства на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территории нашей страны в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древ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7f448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7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кое переселение народов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7f560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8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зяйство, быт и верования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осточных славян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7f66e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аны и народы Восточной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Европы, Сибири и Дальнего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осто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7f790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ование государства Русь.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сторические условияскладывания русской</w:t>
            </w:r>
          </w:p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7f916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ормирование государства Русь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7fad8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ешняя политика Руси в IX-XI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в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7ff2e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нятие христианства и его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зна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0140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сь в конце X — начале XII в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030c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риториально-политическая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структура Руси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804f6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утренняя и внешняя политика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русских князей в конце X —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ервой трети XII в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06a4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7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ая церковь в X- начале XII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0848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38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евнерусское право: Русская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Правда, церковные уставы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80c26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9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ешняя политика и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международные связи Рус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0e06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льтурное пространство: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овседневная жизнь, сельский и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городской быт. Формирование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единого культурного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остранств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0fd2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нтрольная работ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1194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удожественная культура и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ремесло Руси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8134c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ирование системы земель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— самостоятельных государст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1518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жнейшие земли, управляемые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етвями княжеского рода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Рюриковичей: Черниговская,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моленская, Галицкая,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олынская, Суздальск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16e4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емли, имевшие особый статус: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Киевская и Новгородска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81d1a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волюция общественного строя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 права; внешняя политика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русских зем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21b6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7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ирование региональных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центров культур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230a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8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локаменные храмы Северо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Восточной Руси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82436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зникновение Монгольской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мперии и ее завоевательные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ох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2562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ьба Руси против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монгольского нашеств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5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жные и западные русские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земл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2954</w:t>
            </w:r>
          </w:p>
        </w:tc>
      </w:tr>
      <w:tr w:rsidR="00251770" w:rsidRPr="000D73D4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веро-западные земли:</w:t>
            </w: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Новгородская и Псковска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D73D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0D73D4" w:rsidRDefault="00251770" w:rsidP="000D7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82c92</w:t>
            </w:r>
          </w:p>
        </w:tc>
      </w:tr>
      <w:tr w:rsidR="00251770" w:rsidRPr="00251770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дена крестоносцев и борьба с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х экспансией на западных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границах Рус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251770" w:rsidRDefault="002517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70" w:rsidRPr="00251770" w:rsidRDefault="002517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51770" w:rsidRPr="00251770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няжества Северо-Восточной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Руси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r w:rsidRPr="00251770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a182e5e</w:t>
            </w:r>
          </w:p>
        </w:tc>
      </w:tr>
      <w:tr w:rsidR="00251770" w:rsidRPr="00251770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митрий Донской. Куликовская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битв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r w:rsidRPr="00251770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a183002</w:t>
            </w:r>
          </w:p>
        </w:tc>
      </w:tr>
      <w:tr w:rsidR="00251770" w:rsidRPr="00251770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ль Православной церкви в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ордынский период русской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стор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251770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a1831d8</w:t>
            </w:r>
          </w:p>
        </w:tc>
      </w:tr>
      <w:tr w:rsidR="00251770" w:rsidRPr="00251770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оды и государства степной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зоны Восточной Европы и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ибири в XIII–XV веках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Культурное пространство Руси в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XIII-XIV вв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251770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a1835b6</w:t>
            </w:r>
          </w:p>
        </w:tc>
      </w:tr>
      <w:tr w:rsidR="00251770" w:rsidRPr="00251770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8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нтрольная работ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251770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a1837d2</w:t>
            </w:r>
          </w:p>
        </w:tc>
      </w:tr>
      <w:tr w:rsidR="00251770" w:rsidRPr="00251770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9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динение русских земель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вокруг Москвы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r w:rsidRPr="00251770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a183994</w:t>
            </w:r>
          </w:p>
        </w:tc>
      </w:tr>
      <w:tr w:rsidR="00251770" w:rsidRPr="00251770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вгород и Псков в XV в :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олитический строй, отношения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 Москвой, Ливонским орденом,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Ганзой, Великим княжеством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Литовски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251770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a183e76</w:t>
            </w:r>
          </w:p>
        </w:tc>
      </w:tr>
      <w:tr w:rsidR="00251770" w:rsidRPr="00251770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дение Византии и рост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церковно-политической роли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Москвы в православном Мир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251770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a18402e</w:t>
            </w:r>
          </w:p>
        </w:tc>
      </w:tr>
      <w:tr w:rsidR="00251770" w:rsidRPr="00251770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соединение Новгорода и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Твери. Ликвидация зависимости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от Ор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41c8</w:t>
            </w:r>
          </w:p>
        </w:tc>
      </w:tr>
      <w:tr w:rsidR="00251770" w:rsidRPr="00251770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ирование системы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правления единого государства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и Иване III. Контрольная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рабо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4358</w:t>
            </w:r>
          </w:p>
        </w:tc>
      </w:tr>
      <w:tr w:rsidR="00251770" w:rsidRPr="00251770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льтурное простран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сского государства в XV веке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844de</w:t>
            </w:r>
          </w:p>
        </w:tc>
      </w:tr>
      <w:tr w:rsidR="00251770" w:rsidRPr="00251770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культуры еди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ого государств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тописание и житийная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литерату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466e</w:t>
            </w:r>
          </w:p>
        </w:tc>
      </w:tr>
      <w:tr w:rsidR="00251770" w:rsidRPr="00251770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кусство и повседневная жизнь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населения Руси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84dda</w:t>
            </w:r>
          </w:p>
        </w:tc>
      </w:tr>
      <w:tr w:rsidR="00251770" w:rsidRPr="00251770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7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нтрольная работ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5154</w:t>
            </w:r>
          </w:p>
        </w:tc>
      </w:tr>
      <w:tr w:rsidR="00251770" w:rsidRPr="00251770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8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бщение по теме "От Руси к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Российскому государству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51770" w:rsidRPr="00251770" w:rsidTr="002517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ОГРАММ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8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0" w:rsidRPr="00251770" w:rsidRDefault="00251770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0D73D4" w:rsidRPr="000D73D4" w:rsidRDefault="000D73D4">
      <w:pPr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0D73D4">
        <w:rPr>
          <w:rFonts w:ascii="Times New Roman" w:hAnsi="Times New Roman" w:cs="Times New Roman"/>
          <w:b/>
          <w:color w:val="000000"/>
          <w:sz w:val="28"/>
          <w:lang w:val="ru-RU"/>
        </w:rPr>
        <w:br w:type="page"/>
      </w:r>
    </w:p>
    <w:p w:rsidR="00157CDF" w:rsidRPr="00AD15C0" w:rsidRDefault="00251770">
      <w:pPr>
        <w:spacing w:after="0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7</w:t>
      </w:r>
      <w:r w:rsidR="000F524E" w:rsidRPr="00AD15C0">
        <w:rPr>
          <w:rFonts w:ascii="Times New Roman" w:hAnsi="Times New Roman" w:cs="Times New Roman"/>
          <w:b/>
          <w:color w:val="000000"/>
          <w:sz w:val="28"/>
        </w:rPr>
        <w:t xml:space="preserve"> КЛАСС </w:t>
      </w:r>
    </w:p>
    <w:tbl>
      <w:tblPr>
        <w:tblW w:w="14161" w:type="dxa"/>
        <w:tblCellSpacing w:w="20" w:type="nil"/>
        <w:tblInd w:w="-38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087"/>
        <w:gridCol w:w="990"/>
        <w:gridCol w:w="1550"/>
        <w:gridCol w:w="1690"/>
        <w:gridCol w:w="6"/>
        <w:gridCol w:w="7"/>
        <w:gridCol w:w="1425"/>
        <w:gridCol w:w="2839"/>
      </w:tblGrid>
      <w:tr w:rsidR="004A550A" w:rsidRPr="00AD15C0" w:rsidTr="004A550A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4A55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4236" w:type="dxa"/>
            <w:gridSpan w:val="4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3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4A55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28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4A550A">
        <w:trPr>
          <w:trHeight w:val="910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4A55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4A55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696" w:type="dxa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4A55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1432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  <w:tr w:rsidR="004A550A" w:rsidRPr="00251770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ятие «Новое время»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251770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251770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8649f52</w:t>
            </w:r>
          </w:p>
        </w:tc>
      </w:tr>
      <w:tr w:rsidR="004A550A" w:rsidRPr="00251770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посылки и начало Великих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географических открытий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251770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r w:rsidRPr="00251770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864a1a0</w:t>
            </w:r>
          </w:p>
        </w:tc>
      </w:tr>
      <w:tr w:rsidR="004A550A" w:rsidRPr="00251770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ликие географические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открытия конца XV — XVI в. и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х последств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251770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251770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864a36c</w:t>
            </w:r>
          </w:p>
        </w:tc>
      </w:tr>
      <w:tr w:rsidR="004A550A" w:rsidRPr="00251770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иально-экономические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зменения в европейском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обществе в XVI-XVII в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251770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251770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864a4ca</w:t>
            </w:r>
          </w:p>
        </w:tc>
      </w:tr>
      <w:tr w:rsidR="004A550A" w:rsidRPr="00251770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ения в социальной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труктуре общества в XVI-XVII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251770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251770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864a5e2</w:t>
            </w:r>
          </w:p>
        </w:tc>
      </w:tr>
      <w:tr w:rsidR="004A550A" w:rsidRPr="00251770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чины и начало Реформаци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251770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251770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864a786</w:t>
            </w:r>
          </w:p>
        </w:tc>
      </w:tr>
      <w:tr w:rsidR="004A550A" w:rsidRPr="00251770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ространение протестантизма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в Европе. Контрреформаци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251770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r w:rsidRPr="00251770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864a8da</w:t>
            </w:r>
          </w:p>
        </w:tc>
      </w:tr>
      <w:tr w:rsidR="004A550A" w:rsidRPr="00251770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солютизм и сословное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едставитель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251770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251770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864aa24</w:t>
            </w:r>
          </w:p>
        </w:tc>
      </w:tr>
      <w:tr w:rsidR="004A550A" w:rsidRPr="00251770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ания под властью потомков</w:t>
            </w: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католических королей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251770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0A" w:rsidRPr="00251770" w:rsidRDefault="004A550A" w:rsidP="0025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r w:rsidRPr="00251770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864ab78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ционально-освободительное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движение в Нидерландах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864acea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ранция: путь к абсолютизму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864ae16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12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глия в XVI-XVII вв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864af38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ая революция середины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XVII в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864b050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аны Центральной, Южной и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Юго-Восточной Европ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864b37a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ьба за первенство, военные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конфликты между европейскими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державами в XVI-XVII в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864b4c4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6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ридцатилетняя войн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864b5e6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7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сокое Возрождение в Итали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864b6f4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р человека в литературе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раннего Нового времени.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Развитие науки: переворот в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естествознании, возникновение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новой картины м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864b802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9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нтрольная рабо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864b924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манская империя в XVI-XVII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864ba46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1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дия, Китай, Япония в XVI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XVII вв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864bb86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22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льтура и искусство стран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Востока в XVI—XVII вв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864bd8e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бщение. Историческое и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культурное наследие Раннего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Нового времени. Контрольная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рабо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864bf32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4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вершение объединения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русских зем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52e4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5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ешняя политика Московского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княжества в первой трети XVI в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8546a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6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рганы государственной вла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55e6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арствование Ивана IV.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Регентство Елены Глинской.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ериод боярского 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5780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нятие Иваном IV царского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титула. Реформы середины XVI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5906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9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ешняя политика России в XVI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5d34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0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вонская война: причины и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характе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5eba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1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ход Ермака Тимофеевича на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Сибирское ханство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8602c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2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иальная структура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российского обществ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861b2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33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гонациональный состав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населения Русского государств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86356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4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ичнина, дискуссия о ее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ичинах и характер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64dc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тиворечивость личности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вана Грозного. Результаты и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цена преобразований. Россия в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конце XVI 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6856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6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нтрольная рабо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69dc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7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кануне Смут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6b6c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8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мутное время начала XVII в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6d1a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9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Царь Василий Шуйский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6eb4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жедмитрий II. Военная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нтервенция в Россию и борьба с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н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7076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жение Василия Шуйского и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ереход власти 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«семибоярщине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7242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2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ъем национально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освободительного движени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873fa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3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вобождение Москвы в 1612 г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7878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ончание Смуты. Земский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обор 1613 г. и его роль в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креплении государственности.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тоги и последствия Смутного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емен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7a6c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5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нтрольная рабо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7e90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6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арствование Михаила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Федорович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88070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емские соборы. Роль патриарха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Филарета в управлении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государств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821e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8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артвование Алексея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ихайлович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883ea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9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триарх Никон, его конфликт с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царской властью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885b6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0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Царь Федор Алексеевич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8a70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1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номическое развитие России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в XVII в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88c50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2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иальная структура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российского общества в XVII в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88e08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3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одские восстания середины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XVII в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88f7a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54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борное уложение 1649 г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9132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нежная реформа 1654 г.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Медный бунт. Восстание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тепана Рази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9308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6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нтрольная рабо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96f0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ешняя политика России в XVII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98d0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акты с православным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населением Речи Посполитой: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отиводействие полонизации,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распространению католичеств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9a88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9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крепление южных рубежей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9dda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0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ношения России со странами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Западной Европы и Восток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89c2c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1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воение новых территорий.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Народы России в XVII в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89f92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ения в картине мира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человека в XVI—XVII вв. и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овседневная жизн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a41a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3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рхитектура в XVI-XVII вв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a604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4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бразительное искусство XVI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XVII вв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8a7b2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65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тописание и начало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книгопечатания XVII в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8a99c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6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образования и научных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знаний в XVI-XVII вв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 https://m.edsoo.ru/8a18ab68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7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нтрольная рабо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afdc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бщение по теме "Россия в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XVI-XVII вв.: от великого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княжества к царству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A550A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https://m.edsoo.ru/8a18b1d0</w:t>
            </w:r>
          </w:p>
        </w:tc>
      </w:tr>
      <w:tr w:rsidR="004A550A" w:rsidRPr="004A550A" w:rsidTr="004A550A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</w:t>
            </w:r>
            <w:r w:rsidRPr="004A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ОГРАММ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0A" w:rsidRPr="004A550A" w:rsidRDefault="004A550A" w:rsidP="004A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157CDF" w:rsidRPr="00251770" w:rsidRDefault="00157CDF">
      <w:pPr>
        <w:rPr>
          <w:rFonts w:ascii="Times New Roman" w:hAnsi="Times New Roman" w:cs="Times New Roman"/>
          <w:lang w:val="ru-RU"/>
        </w:rPr>
        <w:sectPr w:rsidR="00157CDF" w:rsidRPr="002517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57CDF" w:rsidRPr="00AD15C0" w:rsidRDefault="000F524E">
      <w:pPr>
        <w:spacing w:after="0"/>
        <w:ind w:left="120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2"/>
        <w:gridCol w:w="3770"/>
        <w:gridCol w:w="1079"/>
        <w:gridCol w:w="1841"/>
        <w:gridCol w:w="1910"/>
        <w:gridCol w:w="1347"/>
        <w:gridCol w:w="2873"/>
      </w:tblGrid>
      <w:tr w:rsidR="00157CDF" w:rsidRPr="00AD15C0" w:rsidTr="00AD15C0">
        <w:trPr>
          <w:trHeight w:val="144"/>
          <w:tblCellSpacing w:w="20" w:type="nil"/>
        </w:trPr>
        <w:tc>
          <w:tcPr>
            <w:tcW w:w="10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9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AD15C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онархии в Европ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a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здание английских колоний на американской земл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витие науки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разование и культура России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-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e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минирование светского начала в культурной политик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f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Царствование Петра III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Переворот 28 июня 1762 г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d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f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9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b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литика Павла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области внешней политик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b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c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наука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0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</w:hyperlink>
          </w:p>
        </w:tc>
      </w:tr>
      <w:tr w:rsidR="00157CDF" w:rsidRPr="00AD15C0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0D73D4" w:rsidTr="00AD15C0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-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0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57CDF" w:rsidRPr="00AD15C0" w:rsidTr="00AD15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AD15C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AD15C0"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</w:tbl>
    <w:p w:rsidR="00157CDF" w:rsidRPr="00AD15C0" w:rsidRDefault="00157CDF">
      <w:pPr>
        <w:rPr>
          <w:rFonts w:ascii="Times New Roman" w:hAnsi="Times New Roman" w:cs="Times New Roman"/>
        </w:rPr>
        <w:sectPr w:rsidR="00157CDF" w:rsidRPr="00AD15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57CDF" w:rsidRPr="00AD15C0" w:rsidRDefault="000F524E">
      <w:pPr>
        <w:spacing w:after="0"/>
        <w:ind w:left="120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895"/>
        <w:gridCol w:w="954"/>
        <w:gridCol w:w="1841"/>
        <w:gridCol w:w="1910"/>
        <w:gridCol w:w="1347"/>
        <w:gridCol w:w="2861"/>
      </w:tblGrid>
      <w:tr w:rsidR="00157CDF" w:rsidRPr="00AD15C0" w:rsidTr="00D07EBA">
        <w:trPr>
          <w:trHeight w:val="144"/>
          <w:tblCellSpacing w:w="20" w:type="nil"/>
        </w:trPr>
        <w:tc>
          <w:tcPr>
            <w:tcW w:w="10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D07E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- начала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f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е.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Марксизм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оциальные и национальные движения в странах Европы в первой половин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ранция в середин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- начал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c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57CDF" w:rsidRPr="00AD15C0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талия в середин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- начал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траны Центральной и Юго-Восточной Европы во второй половин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— начал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- начал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</w:hyperlink>
          </w:p>
        </w:tc>
      </w:tr>
      <w:tr w:rsidR="00157CDF" w:rsidRPr="00AD15C0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Япония и Китай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- начал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- начал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ндия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- начал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996351" w:rsidRDefault="0099635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- начал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996351" w:rsidRDefault="0099635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be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109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12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Дворянская оппозиция самодержавию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1490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Восстание декабристов 14 декабря 1825 г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ec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22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осточный вопрос во внешней политике России.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Крымская войн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2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Сословная структура российского общества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ственная жизнь в 1830—1850-е гг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2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26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27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2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2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2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31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3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Многовекторность внешней политики импери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3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ссия и Балканы. Русско-турецкая война 1877—1878 гг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Сельское хозяйство и промышленность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ae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Индустриализация и урбанизация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2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3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6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7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я в системе международных отношений в начал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Первая российская революция 1905—1907 гг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события Первой российской рефолюции. Особенности революционных выступлений в 1906—1907 гг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07EBA" w:rsidRDefault="000F524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  <w:p w:rsidR="00157CDF" w:rsidRPr="00AD15C0" w:rsidRDefault="00BF0A3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78">
              <w:r w:rsidR="000F524E"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="000F524E"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F524E"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="000F524E"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F524E"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="000F524E"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F524E"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F524E"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="000F524E"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="000F524E"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</w:t>
              </w:r>
              <w:r w:rsidR="000F524E"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="000F524E"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57CDF" w:rsidRPr="00AD15C0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Серебряный век российской культуры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D07EBA" w:rsidRDefault="00D07E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54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AD15C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57CDF" w:rsidRPr="00AD15C0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Российская империя накануне революци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F74CF9" w:rsidRDefault="00F74CF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07EBA" w:rsidRPr="00AD15C0" w:rsidTr="00D07EBA">
        <w:trPr>
          <w:trHeight w:val="144"/>
          <w:tblCellSpacing w:w="20" w:type="nil"/>
        </w:trPr>
        <w:tc>
          <w:tcPr>
            <w:tcW w:w="10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7EBA" w:rsidRPr="00F74CF9" w:rsidRDefault="00D07EB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0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7EBA" w:rsidRPr="00AD15C0" w:rsidRDefault="00D07EB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  <w:p w:rsidR="00D07EBA" w:rsidRPr="00AD15C0" w:rsidRDefault="00D07EBA" w:rsidP="007B2D9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России на общемировые процессы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7EBA" w:rsidRPr="00AD15C0" w:rsidRDefault="00D07EB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  <w:p w:rsidR="00D07EBA" w:rsidRPr="00AD15C0" w:rsidRDefault="00D07EBA" w:rsidP="007B2D9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7EBA" w:rsidRPr="00AD15C0" w:rsidRDefault="00D07EB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7EBA" w:rsidRPr="00AD15C0" w:rsidRDefault="00D07EB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EBA" w:rsidRPr="00AD15C0" w:rsidRDefault="00D07EB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07EBA" w:rsidRPr="00AD15C0" w:rsidRDefault="00D07EB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07EBA" w:rsidRPr="00AD15C0" w:rsidTr="00D07EBA">
        <w:trPr>
          <w:trHeight w:val="144"/>
          <w:tblCellSpacing w:w="20" w:type="nil"/>
        </w:trPr>
        <w:tc>
          <w:tcPr>
            <w:tcW w:w="1060" w:type="dxa"/>
            <w:vMerge/>
            <w:tcMar>
              <w:top w:w="50" w:type="dxa"/>
              <w:left w:w="100" w:type="dxa"/>
            </w:tcMar>
            <w:vAlign w:val="center"/>
          </w:tcPr>
          <w:p w:rsidR="00D07EBA" w:rsidRPr="00996351" w:rsidRDefault="00D07EB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3" w:type="dxa"/>
            <w:vMerge/>
            <w:tcMar>
              <w:top w:w="50" w:type="dxa"/>
              <w:left w:w="100" w:type="dxa"/>
            </w:tcMar>
            <w:vAlign w:val="center"/>
          </w:tcPr>
          <w:p w:rsidR="00D07EBA" w:rsidRPr="00AD15C0" w:rsidRDefault="00D07EB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8" w:type="dxa"/>
            <w:vMerge/>
            <w:tcMar>
              <w:top w:w="50" w:type="dxa"/>
              <w:left w:w="100" w:type="dxa"/>
            </w:tcMar>
            <w:vAlign w:val="center"/>
          </w:tcPr>
          <w:p w:rsidR="00D07EBA" w:rsidRPr="00AD15C0" w:rsidRDefault="00D07EB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D07EBA" w:rsidRPr="00AD15C0" w:rsidRDefault="00D07EB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D07EBA" w:rsidRPr="00AD15C0" w:rsidRDefault="00D07EB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EBA" w:rsidRPr="00AD15C0" w:rsidRDefault="00D07EB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07EBA" w:rsidRPr="00AD15C0" w:rsidRDefault="00D07EB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996351" w:rsidRDefault="0099635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</w:t>
            </w:r>
            <w:r w:rsidR="00D07EB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996351" w:rsidRDefault="0099635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="00D07EB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07EBA" w:rsidRPr="00AD15C0" w:rsidTr="00D07EBA">
        <w:trPr>
          <w:trHeight w:val="144"/>
          <w:tblCellSpacing w:w="20" w:type="nil"/>
        </w:trPr>
        <w:tc>
          <w:tcPr>
            <w:tcW w:w="10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7EBA" w:rsidRPr="00996351" w:rsidRDefault="00D07EB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7EBA" w:rsidRPr="00AD15C0" w:rsidRDefault="00D07EB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  <w:p w:rsidR="00D07EBA" w:rsidRPr="00AD15C0" w:rsidRDefault="00D07EBA" w:rsidP="007B2D9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9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7EBA" w:rsidRPr="00AD15C0" w:rsidRDefault="00D07EB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  <w:p w:rsidR="00D07EBA" w:rsidRPr="00AD15C0" w:rsidRDefault="00D07EBA" w:rsidP="007B2D9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7EBA" w:rsidRPr="00AD15C0" w:rsidRDefault="00D07EB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7EBA" w:rsidRPr="00AD15C0" w:rsidRDefault="00D07EB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EBA" w:rsidRPr="00AD15C0" w:rsidRDefault="00D07EB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07EBA" w:rsidRPr="00AD15C0" w:rsidRDefault="00D07EB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07EBA" w:rsidRPr="00AD15C0" w:rsidTr="00D07EBA">
        <w:trPr>
          <w:trHeight w:val="144"/>
          <w:tblCellSpacing w:w="20" w:type="nil"/>
        </w:trPr>
        <w:tc>
          <w:tcPr>
            <w:tcW w:w="1060" w:type="dxa"/>
            <w:vMerge/>
            <w:tcMar>
              <w:top w:w="50" w:type="dxa"/>
              <w:left w:w="100" w:type="dxa"/>
            </w:tcMar>
            <w:vAlign w:val="center"/>
          </w:tcPr>
          <w:p w:rsidR="00D07EBA" w:rsidRPr="00C76CF1" w:rsidRDefault="00D07EB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63" w:type="dxa"/>
            <w:vMerge/>
            <w:tcMar>
              <w:top w:w="50" w:type="dxa"/>
              <w:left w:w="100" w:type="dxa"/>
            </w:tcMar>
            <w:vAlign w:val="center"/>
          </w:tcPr>
          <w:p w:rsidR="00D07EBA" w:rsidRPr="00AD15C0" w:rsidRDefault="00D07EB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  <w:tcMar>
              <w:top w:w="50" w:type="dxa"/>
              <w:left w:w="100" w:type="dxa"/>
            </w:tcMar>
            <w:vAlign w:val="center"/>
          </w:tcPr>
          <w:p w:rsidR="00D07EBA" w:rsidRPr="00AD15C0" w:rsidRDefault="00D07EB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7EBA" w:rsidRPr="00AD15C0" w:rsidRDefault="00D07EB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7EBA" w:rsidRPr="00AD15C0" w:rsidRDefault="00D07EB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EBA" w:rsidRPr="00AD15C0" w:rsidRDefault="00D07EB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07EBA" w:rsidRPr="00AD15C0" w:rsidRDefault="00D07EB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0D73D4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996351" w:rsidRDefault="0099635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="00D07EB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996351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CF2387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CF2387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CF2387" w:rsidRDefault="00157C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CF2387" w:rsidRDefault="00157C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7CDF" w:rsidRPr="00AD15C0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996351" w:rsidRDefault="0099635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="00D07EB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Распад СССР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996351" w:rsidRDefault="0099635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="00D07EB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996351" w:rsidRDefault="00D07EB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я в начале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>XXI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996351" w:rsidRDefault="00D07EB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осстановление единого правового пространства страны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D07EBA" w:rsidRDefault="00D07EB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D07EBA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157CDF" w:rsidRPr="00996351" w:rsidRDefault="0099635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="00D07EB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63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 w:rsidP="00B34F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тоговое повторение 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D07EBA" w:rsidRDefault="00D07E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57CDF" w:rsidRPr="00AD15C0" w:rsidTr="00D07E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157CDF" w:rsidRPr="00996351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99635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="00D07EB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D07EB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="000F524E"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7CDF" w:rsidRPr="00AD15C0" w:rsidRDefault="000F52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7CDF" w:rsidRPr="00AD15C0" w:rsidRDefault="00157CDF">
            <w:pPr>
              <w:rPr>
                <w:rFonts w:ascii="Times New Roman" w:hAnsi="Times New Roman" w:cs="Times New Roman"/>
              </w:rPr>
            </w:pPr>
          </w:p>
        </w:tc>
      </w:tr>
    </w:tbl>
    <w:p w:rsidR="00157CDF" w:rsidRPr="00AD15C0" w:rsidRDefault="00157CDF">
      <w:pPr>
        <w:rPr>
          <w:rFonts w:ascii="Times New Roman" w:hAnsi="Times New Roman" w:cs="Times New Roman"/>
        </w:rPr>
        <w:sectPr w:rsidR="00157CDF" w:rsidRPr="00AD15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57CDF" w:rsidRPr="00AD15C0" w:rsidRDefault="00157CDF">
      <w:pPr>
        <w:rPr>
          <w:rFonts w:ascii="Times New Roman" w:hAnsi="Times New Roman" w:cs="Times New Roman"/>
        </w:rPr>
        <w:sectPr w:rsidR="00157CDF" w:rsidRPr="00AD15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57CDF" w:rsidRPr="00C76CF1" w:rsidRDefault="000F524E">
      <w:pPr>
        <w:spacing w:after="0"/>
        <w:ind w:left="120"/>
        <w:rPr>
          <w:rFonts w:ascii="Times New Roman" w:hAnsi="Times New Roman" w:cs="Times New Roman"/>
          <w:lang w:val="ru-RU"/>
        </w:rPr>
      </w:pPr>
      <w:bookmarkStart w:id="7" w:name="block-4029"/>
      <w:bookmarkEnd w:id="6"/>
      <w:r w:rsidRPr="00C76CF1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57CDF" w:rsidRPr="00C76CF1" w:rsidRDefault="000F524E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C76CF1">
        <w:rPr>
          <w:rFonts w:ascii="Times New Roman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57CDF" w:rsidRPr="00AD15C0" w:rsidRDefault="000F524E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​‌• История. Всеобщая история. История Древнего мира : 5-й класс : учебник, 5 класс/ Вигасин А. А., Годер Г. И., Свенцицкая И. С.; под ред. Искендерова А. А., Акционерное общество «Издательство «Просвещение»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• История России (в 2 частях), 6 класс/ Арсентьев Н.М., Данилов А.А., Стефанович П.С. и другие; под редакцией Торкунова А.В., Акционерное общество «Издательство «Просвещение»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• История России (в 2 частях), 7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• История России (в 2 частях), 8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• История России (в 2 частях), 9 класс/ Арсентьев Н.М., Данилов А.А., Левандовский А.А. и другие; под редакцией Торкунова А.В., Акционерное общество «Издательство «Просвещение»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• ,История. Всеобщая история. История Нового времени. </w:t>
      </w:r>
      <w:r w:rsidRPr="00AD15C0">
        <w:rPr>
          <w:rFonts w:ascii="Times New Roman" w:hAnsi="Times New Roman" w:cs="Times New Roman"/>
          <w:color w:val="000000"/>
          <w:sz w:val="28"/>
        </w:rPr>
        <w:t>XVII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век : 8-й класс : учебник 8 класс/ Юдовская А. Я., Баранов П. А., Ванюшкина Л. М. и другие ; под ред. Искендерова А. А., Акционерное общество «Издательство «Просвещение»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bookmarkStart w:id="8" w:name="c6612d7c-6144-4cab-b55c-f60ef824c9f9"/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• История. Всеобщая история. История Средних веков : 6-й класс : учебник,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6 класс/ Агибалова Е. В., Донской Г. М. ; под ред. Сванидзе А. А., Акционерное общество «Издательство «Просвещение»</w:t>
      </w:r>
      <w:bookmarkEnd w:id="8"/>
      <w:r w:rsidRPr="00AD15C0">
        <w:rPr>
          <w:rFonts w:ascii="Times New Roman" w:hAnsi="Times New Roman" w:cs="Times New Roman"/>
          <w:color w:val="000000"/>
          <w:sz w:val="28"/>
          <w:lang w:val="ru-RU"/>
        </w:rPr>
        <w:t>‌​</w:t>
      </w:r>
    </w:p>
    <w:p w:rsidR="00157CDF" w:rsidRPr="00AD15C0" w:rsidRDefault="000F524E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​‌‌</w:t>
      </w:r>
    </w:p>
    <w:p w:rsidR="00157CDF" w:rsidRPr="00AD15C0" w:rsidRDefault="000F524E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:rsidR="00157CDF" w:rsidRPr="00AD15C0" w:rsidRDefault="000F524E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57CDF" w:rsidRPr="00AD15C0" w:rsidRDefault="000F524E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​‌‌​</w:t>
      </w:r>
    </w:p>
    <w:p w:rsidR="00157CDF" w:rsidRPr="00AD15C0" w:rsidRDefault="00157CDF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157CDF" w:rsidRPr="00AD15C0" w:rsidRDefault="000F524E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AD15C0">
        <w:rPr>
          <w:rFonts w:ascii="Times New Roman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57CDF" w:rsidRPr="00AD15C0" w:rsidRDefault="000F524E">
      <w:pPr>
        <w:spacing w:after="0" w:line="480" w:lineRule="auto"/>
        <w:ind w:left="120"/>
        <w:rPr>
          <w:rFonts w:ascii="Times New Roman" w:hAnsi="Times New Roman" w:cs="Times New Roman"/>
        </w:rPr>
      </w:pPr>
      <w:r w:rsidRPr="00AD15C0">
        <w:rPr>
          <w:rFonts w:ascii="Times New Roman" w:hAnsi="Times New Roman" w:cs="Times New Roman"/>
          <w:color w:val="000000"/>
          <w:sz w:val="28"/>
          <w:lang w:val="ru-RU"/>
        </w:rPr>
        <w:t>​</w:t>
      </w:r>
      <w:r w:rsidRPr="00AD15C0">
        <w:rPr>
          <w:rFonts w:ascii="Times New Roman" w:hAnsi="Times New Roman" w:cs="Times New Roman"/>
          <w:color w:val="333333"/>
          <w:sz w:val="28"/>
          <w:lang w:val="ru-RU"/>
        </w:rPr>
        <w:t>​‌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school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Pr="00AD15C0">
        <w:rPr>
          <w:rFonts w:ascii="Times New Roman" w:hAnsi="Times New Roman" w:cs="Times New Roman"/>
          <w:color w:val="000000"/>
          <w:sz w:val="28"/>
        </w:rPr>
        <w:t>collection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ed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 – единая коллекция цифровых образовательных ресурсов.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eor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ed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 – официальный сайт Федерального центра информационно-образовательных ресурсов.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sl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– официальный сайт Российской государственной библиотеки.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vostlit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info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 – сайт-хранилище исторических источников Средневековья.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historic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 – сайт электронной библиотеки по всеобщей истории.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history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in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/ – сайт-хранилище электронных материалов по всеобщей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истории (исторические карты, источники, мемуары, иллюстрации, биографии исторических деятелей).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ellada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spb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 – интернет-проект «Древняя Греция» (история, искусство, мифология, источники, литература).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ancientrome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 – интернет-проект «История Древнего Рима» (история, искусство, мифология, источники, литература).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rulers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narod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 – интернет-проект «Всемирная история в лицах» (биографии деятелей всемирной истории).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his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1</w:t>
      </w:r>
      <w:r w:rsidRPr="00AD15C0">
        <w:rPr>
          <w:rFonts w:ascii="Times New Roman" w:hAnsi="Times New Roman" w:cs="Times New Roman"/>
          <w:color w:val="000000"/>
          <w:sz w:val="28"/>
        </w:rPr>
        <w:t>september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</w:t>
      </w:r>
      <w:r w:rsidRPr="00AD15C0">
        <w:rPr>
          <w:rFonts w:ascii="Times New Roman" w:hAnsi="Times New Roman" w:cs="Times New Roman"/>
          <w:color w:val="000000"/>
          <w:sz w:val="28"/>
        </w:rPr>
        <w:t>urok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 – электронная копилка методических материалов для учителей истории.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catalog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prosv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</w:t>
      </w:r>
      <w:r w:rsidRPr="00AD15C0">
        <w:rPr>
          <w:rFonts w:ascii="Times New Roman" w:hAnsi="Times New Roman" w:cs="Times New Roman"/>
          <w:color w:val="000000"/>
          <w:sz w:val="28"/>
        </w:rPr>
        <w:t>attachments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</w:t>
      </w:r>
      <w:r w:rsidRPr="00AD15C0">
        <w:rPr>
          <w:rFonts w:ascii="Times New Roman" w:hAnsi="Times New Roman" w:cs="Times New Roman"/>
          <w:color w:val="000000"/>
          <w:sz w:val="28"/>
        </w:rPr>
        <w:t>f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0</w:t>
      </w:r>
      <w:r w:rsidRPr="00AD15C0">
        <w:rPr>
          <w:rFonts w:ascii="Times New Roman" w:hAnsi="Times New Roman" w:cs="Times New Roman"/>
          <w:color w:val="000000"/>
          <w:sz w:val="28"/>
        </w:rPr>
        <w:t>c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38</w:t>
      </w:r>
      <w:r w:rsidRPr="00AD15C0">
        <w:rPr>
          <w:rFonts w:ascii="Times New Roman" w:hAnsi="Times New Roman" w:cs="Times New Roman"/>
          <w:color w:val="000000"/>
          <w:sz w:val="28"/>
        </w:rPr>
        <w:t>d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62-</w:t>
      </w:r>
      <w:r w:rsidRPr="00AD15C0">
        <w:rPr>
          <w:rFonts w:ascii="Times New Roman" w:hAnsi="Times New Roman" w:cs="Times New Roman"/>
          <w:color w:val="000000"/>
          <w:sz w:val="28"/>
        </w:rPr>
        <w:t>d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207-11</w:t>
      </w:r>
      <w:r w:rsidRPr="00AD15C0">
        <w:rPr>
          <w:rFonts w:ascii="Times New Roman" w:hAnsi="Times New Roman" w:cs="Times New Roman"/>
          <w:color w:val="000000"/>
          <w:sz w:val="28"/>
        </w:rPr>
        <w:t>e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0-8</w:t>
      </w:r>
      <w:r w:rsidRPr="00AD15C0">
        <w:rPr>
          <w:rFonts w:ascii="Times New Roman" w:hAnsi="Times New Roman" w:cs="Times New Roman"/>
          <w:color w:val="000000"/>
          <w:sz w:val="28"/>
        </w:rPr>
        <w:t>eef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-001018890642.</w:t>
      </w:r>
      <w:r w:rsidRPr="00AD15C0">
        <w:rPr>
          <w:rFonts w:ascii="Times New Roman" w:hAnsi="Times New Roman" w:cs="Times New Roman"/>
          <w:color w:val="000000"/>
          <w:sz w:val="28"/>
        </w:rPr>
        <w:t>pdf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- программы «Просвещение» А.А.Вигасина-О.С.Сороко-Цюпы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fcior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ed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 Федеральный центр информационно-образовательных ресурсов.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school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Pr="00AD15C0">
        <w:rPr>
          <w:rFonts w:ascii="Times New Roman" w:hAnsi="Times New Roman" w:cs="Times New Roman"/>
          <w:color w:val="000000"/>
          <w:sz w:val="28"/>
        </w:rPr>
        <w:t>collection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ed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 Единая коллекция цифровых образовательных ресурсов.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ug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/ - Официальный сайт "Учительской газеты". На сайте 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едставлены новости образования, рассматриваются вопросы воспитания, социальной защиты, методики обучения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pedsovet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org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 - Всероссийский интернет-педсовет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1</w:t>
      </w:r>
      <w:r w:rsidRPr="00AD15C0">
        <w:rPr>
          <w:rFonts w:ascii="Times New Roman" w:hAnsi="Times New Roman" w:cs="Times New Roman"/>
          <w:color w:val="000000"/>
          <w:sz w:val="28"/>
        </w:rPr>
        <w:t>september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</w:t>
      </w:r>
      <w:r w:rsidRPr="00AD15C0">
        <w:rPr>
          <w:rFonts w:ascii="Times New Roman" w:hAnsi="Times New Roman" w:cs="Times New Roman"/>
          <w:color w:val="000000"/>
          <w:sz w:val="28"/>
        </w:rPr>
        <w:t>r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 - Газета "Первое Сентября" и ее приложения. Информация для педагогов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it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Pr="00AD15C0">
        <w:rPr>
          <w:rFonts w:ascii="Times New Roman" w:hAnsi="Times New Roman" w:cs="Times New Roman"/>
          <w:color w:val="000000"/>
          <w:sz w:val="28"/>
        </w:rPr>
        <w:t>n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/ - Сеть творческих учителей 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pish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/сайт журнала «Преподавание истории в школе» с архивом 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his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1</w:t>
      </w:r>
      <w:r w:rsidRPr="00AD15C0">
        <w:rPr>
          <w:rFonts w:ascii="Times New Roman" w:hAnsi="Times New Roman" w:cs="Times New Roman"/>
          <w:color w:val="000000"/>
          <w:sz w:val="28"/>
        </w:rPr>
        <w:t>september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Газета "История" и сайт для учителя "Я иду на урок истории"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fipi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- ФИПИ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uchportal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 - учительский портал – по предметам – уроки, презентации, внеклассная работа, тесты, планирования, компьютерные программ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rosolym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 - Всероссийская Олимпиада школьников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zavuch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info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 - Завуч-инфо (методическая библиотека, педагогическая ярмарка, сообщество педагогов, новости…)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km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Pr="00AD15C0">
        <w:rPr>
          <w:rFonts w:ascii="Times New Roman" w:hAnsi="Times New Roman" w:cs="Times New Roman"/>
          <w:color w:val="000000"/>
          <w:sz w:val="28"/>
        </w:rPr>
        <w:t>school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</w:t>
      </w:r>
      <w:r w:rsidRPr="00AD15C0">
        <w:rPr>
          <w:rFonts w:ascii="Times New Roman" w:hAnsi="Times New Roman" w:cs="Times New Roman"/>
          <w:color w:val="000000"/>
          <w:sz w:val="28"/>
        </w:rPr>
        <w:t>r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1/</w:t>
      </w:r>
      <w:r w:rsidRPr="00AD15C0">
        <w:rPr>
          <w:rFonts w:ascii="Times New Roman" w:hAnsi="Times New Roman" w:cs="Times New Roman"/>
          <w:color w:val="000000"/>
          <w:sz w:val="28"/>
        </w:rPr>
        <w:t>media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</w:t>
      </w:r>
      <w:r w:rsidRPr="00AD15C0">
        <w:rPr>
          <w:rFonts w:ascii="Times New Roman" w:hAnsi="Times New Roman" w:cs="Times New Roman"/>
          <w:color w:val="000000"/>
          <w:sz w:val="28"/>
        </w:rPr>
        <w:t>a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1.</w:t>
      </w:r>
      <w:r w:rsidRPr="00AD15C0">
        <w:rPr>
          <w:rFonts w:ascii="Times New Roman" w:hAnsi="Times New Roman" w:cs="Times New Roman"/>
          <w:color w:val="000000"/>
          <w:sz w:val="28"/>
        </w:rPr>
        <w:t>as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- Энциклопедия Кирилла и Мефодия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hrono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info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</w:t>
      </w:r>
      <w:r w:rsidRPr="00AD15C0">
        <w:rPr>
          <w:rFonts w:ascii="Times New Roman" w:hAnsi="Times New Roman" w:cs="Times New Roman"/>
          <w:color w:val="000000"/>
          <w:sz w:val="28"/>
        </w:rPr>
        <w:t>biograf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</w:t>
      </w:r>
      <w:r w:rsidRPr="00AD15C0">
        <w:rPr>
          <w:rFonts w:ascii="Times New Roman" w:hAnsi="Times New Roman" w:cs="Times New Roman"/>
          <w:color w:val="000000"/>
          <w:sz w:val="28"/>
        </w:rPr>
        <w:t>index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ph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- Хронос. Коллекция ресурсов по истории. Подробные биографии, документы, статьи, карты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ussianculture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/ - портал «Культура России»;</w:t>
      </w:r>
      <w:r w:rsidRPr="00AD15C0">
        <w:rPr>
          <w:rFonts w:ascii="Times New Roman" w:hAnsi="Times New Roman" w:cs="Times New Roman"/>
          <w:sz w:val="28"/>
          <w:lang w:val="ru-RU"/>
        </w:rPr>
        <w:br/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 </w:t>
      </w:r>
      <w:r w:rsidRPr="00AD15C0">
        <w:rPr>
          <w:rFonts w:ascii="Times New Roman" w:hAnsi="Times New Roman" w:cs="Times New Roman"/>
          <w:color w:val="000000"/>
          <w:sz w:val="28"/>
        </w:rPr>
        <w:t>http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D15C0">
        <w:rPr>
          <w:rFonts w:ascii="Times New Roman" w:hAnsi="Times New Roman" w:cs="Times New Roman"/>
          <w:color w:val="000000"/>
          <w:sz w:val="28"/>
        </w:rPr>
        <w:t>www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historia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AD15C0">
        <w:rPr>
          <w:rFonts w:ascii="Times New Roman" w:hAnsi="Times New Roman" w:cs="Times New Roman"/>
          <w:color w:val="000000"/>
          <w:sz w:val="28"/>
        </w:rPr>
        <w:t>ru</w:t>
      </w:r>
      <w:r w:rsidRPr="00AD15C0">
        <w:rPr>
          <w:rFonts w:ascii="Times New Roman" w:hAnsi="Times New Roman" w:cs="Times New Roman"/>
          <w:color w:val="000000"/>
          <w:sz w:val="28"/>
          <w:lang w:val="ru-RU"/>
        </w:rPr>
        <w:t xml:space="preserve">/ - «Мир истории». </w:t>
      </w:r>
      <w:r w:rsidRPr="00AD15C0">
        <w:rPr>
          <w:rFonts w:ascii="Times New Roman" w:hAnsi="Times New Roman" w:cs="Times New Roman"/>
          <w:color w:val="000000"/>
          <w:sz w:val="28"/>
        </w:rPr>
        <w:t>Электронный журнал</w:t>
      </w:r>
      <w:r w:rsidRPr="00AD15C0">
        <w:rPr>
          <w:rFonts w:ascii="Times New Roman" w:hAnsi="Times New Roman" w:cs="Times New Roman"/>
          <w:sz w:val="28"/>
        </w:rPr>
        <w:br/>
      </w:r>
      <w:bookmarkStart w:id="9" w:name="954910a6-450c-47a0-80e2-529fad0f6e94"/>
      <w:bookmarkEnd w:id="9"/>
      <w:r w:rsidRPr="00AD15C0">
        <w:rPr>
          <w:rFonts w:ascii="Times New Roman" w:hAnsi="Times New Roman" w:cs="Times New Roman"/>
          <w:color w:val="333333"/>
          <w:sz w:val="28"/>
        </w:rPr>
        <w:t>‌</w:t>
      </w:r>
      <w:r w:rsidRPr="00AD15C0">
        <w:rPr>
          <w:rFonts w:ascii="Times New Roman" w:hAnsi="Times New Roman" w:cs="Times New Roman"/>
          <w:color w:val="000000"/>
          <w:sz w:val="28"/>
        </w:rPr>
        <w:t>​</w:t>
      </w:r>
    </w:p>
    <w:p w:rsidR="00157CDF" w:rsidRPr="00AD15C0" w:rsidRDefault="00157CDF">
      <w:pPr>
        <w:rPr>
          <w:rFonts w:ascii="Times New Roman" w:hAnsi="Times New Roman" w:cs="Times New Roman"/>
        </w:rPr>
        <w:sectPr w:rsidR="00157CDF" w:rsidRPr="00AD15C0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0F524E" w:rsidRPr="00AD15C0" w:rsidRDefault="000F524E">
      <w:pPr>
        <w:rPr>
          <w:rFonts w:ascii="Times New Roman" w:hAnsi="Times New Roman" w:cs="Times New Roman"/>
        </w:rPr>
      </w:pPr>
    </w:p>
    <w:sectPr w:rsidR="000F524E" w:rsidRPr="00AD15C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AEB"/>
    <w:multiLevelType w:val="multilevel"/>
    <w:tmpl w:val="CBA050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66ED8"/>
    <w:multiLevelType w:val="multilevel"/>
    <w:tmpl w:val="3014C8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914D9"/>
    <w:multiLevelType w:val="multilevel"/>
    <w:tmpl w:val="F46212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8F751A"/>
    <w:multiLevelType w:val="multilevel"/>
    <w:tmpl w:val="859A02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A0437"/>
    <w:multiLevelType w:val="multilevel"/>
    <w:tmpl w:val="D02CE7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473A7C"/>
    <w:multiLevelType w:val="multilevel"/>
    <w:tmpl w:val="B8F4F6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A0195C"/>
    <w:multiLevelType w:val="multilevel"/>
    <w:tmpl w:val="2E26C3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711497"/>
    <w:multiLevelType w:val="multilevel"/>
    <w:tmpl w:val="49F462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7A2D3B"/>
    <w:multiLevelType w:val="multilevel"/>
    <w:tmpl w:val="FB2447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B6553E"/>
    <w:multiLevelType w:val="multilevel"/>
    <w:tmpl w:val="EB8ACF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5F03F5"/>
    <w:multiLevelType w:val="multilevel"/>
    <w:tmpl w:val="D47AFB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41456E"/>
    <w:multiLevelType w:val="multilevel"/>
    <w:tmpl w:val="B3DC6B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EB20C4"/>
    <w:multiLevelType w:val="multilevel"/>
    <w:tmpl w:val="61F454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8705F1"/>
    <w:multiLevelType w:val="multilevel"/>
    <w:tmpl w:val="53D440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1B3DEE"/>
    <w:multiLevelType w:val="multilevel"/>
    <w:tmpl w:val="360CF5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9E35F2"/>
    <w:multiLevelType w:val="multilevel"/>
    <w:tmpl w:val="70C24D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3F4A64"/>
    <w:multiLevelType w:val="multilevel"/>
    <w:tmpl w:val="34E6C4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6D1C23"/>
    <w:multiLevelType w:val="multilevel"/>
    <w:tmpl w:val="478E90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D74E16"/>
    <w:multiLevelType w:val="multilevel"/>
    <w:tmpl w:val="AC3CF4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680E4B"/>
    <w:multiLevelType w:val="multilevel"/>
    <w:tmpl w:val="F15C16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FA6E52"/>
    <w:multiLevelType w:val="multilevel"/>
    <w:tmpl w:val="FAF887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B17208"/>
    <w:multiLevelType w:val="multilevel"/>
    <w:tmpl w:val="FD36A2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B441DF"/>
    <w:multiLevelType w:val="multilevel"/>
    <w:tmpl w:val="732A7B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CF6C85"/>
    <w:multiLevelType w:val="multilevel"/>
    <w:tmpl w:val="FE8274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B1289A"/>
    <w:multiLevelType w:val="multilevel"/>
    <w:tmpl w:val="9104E6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1E16F2"/>
    <w:multiLevelType w:val="multilevel"/>
    <w:tmpl w:val="E3AE43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C02129A"/>
    <w:multiLevelType w:val="multilevel"/>
    <w:tmpl w:val="C13805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6B2954"/>
    <w:multiLevelType w:val="multilevel"/>
    <w:tmpl w:val="6458E9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E134B3"/>
    <w:multiLevelType w:val="multilevel"/>
    <w:tmpl w:val="E9307E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332301"/>
    <w:multiLevelType w:val="multilevel"/>
    <w:tmpl w:val="2A58D5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AB5CE4"/>
    <w:multiLevelType w:val="multilevel"/>
    <w:tmpl w:val="BC9411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11186E"/>
    <w:multiLevelType w:val="multilevel"/>
    <w:tmpl w:val="E27A02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99728D"/>
    <w:multiLevelType w:val="multilevel"/>
    <w:tmpl w:val="A44EE8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DE645C"/>
    <w:multiLevelType w:val="multilevel"/>
    <w:tmpl w:val="D53885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70256D"/>
    <w:multiLevelType w:val="multilevel"/>
    <w:tmpl w:val="222413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626A64"/>
    <w:multiLevelType w:val="multilevel"/>
    <w:tmpl w:val="BD1C4E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B01E75"/>
    <w:multiLevelType w:val="multilevel"/>
    <w:tmpl w:val="462A20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2E53E6"/>
    <w:multiLevelType w:val="multilevel"/>
    <w:tmpl w:val="AA3E95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3"/>
  </w:num>
  <w:num w:numId="3">
    <w:abstractNumId w:val="26"/>
  </w:num>
  <w:num w:numId="4">
    <w:abstractNumId w:val="13"/>
  </w:num>
  <w:num w:numId="5">
    <w:abstractNumId w:val="25"/>
  </w:num>
  <w:num w:numId="6">
    <w:abstractNumId w:val="18"/>
  </w:num>
  <w:num w:numId="7">
    <w:abstractNumId w:val="29"/>
  </w:num>
  <w:num w:numId="8">
    <w:abstractNumId w:val="24"/>
  </w:num>
  <w:num w:numId="9">
    <w:abstractNumId w:val="20"/>
  </w:num>
  <w:num w:numId="10">
    <w:abstractNumId w:val="19"/>
  </w:num>
  <w:num w:numId="11">
    <w:abstractNumId w:val="6"/>
  </w:num>
  <w:num w:numId="12">
    <w:abstractNumId w:val="3"/>
  </w:num>
  <w:num w:numId="13">
    <w:abstractNumId w:val="17"/>
  </w:num>
  <w:num w:numId="14">
    <w:abstractNumId w:val="28"/>
  </w:num>
  <w:num w:numId="15">
    <w:abstractNumId w:val="12"/>
  </w:num>
  <w:num w:numId="16">
    <w:abstractNumId w:val="4"/>
  </w:num>
  <w:num w:numId="17">
    <w:abstractNumId w:val="1"/>
  </w:num>
  <w:num w:numId="18">
    <w:abstractNumId w:val="34"/>
  </w:num>
  <w:num w:numId="19">
    <w:abstractNumId w:val="9"/>
  </w:num>
  <w:num w:numId="20">
    <w:abstractNumId w:val="32"/>
  </w:num>
  <w:num w:numId="21">
    <w:abstractNumId w:val="37"/>
  </w:num>
  <w:num w:numId="22">
    <w:abstractNumId w:val="2"/>
  </w:num>
  <w:num w:numId="23">
    <w:abstractNumId w:val="8"/>
  </w:num>
  <w:num w:numId="24">
    <w:abstractNumId w:val="31"/>
  </w:num>
  <w:num w:numId="25">
    <w:abstractNumId w:val="35"/>
  </w:num>
  <w:num w:numId="26">
    <w:abstractNumId w:val="11"/>
  </w:num>
  <w:num w:numId="27">
    <w:abstractNumId w:val="10"/>
  </w:num>
  <w:num w:numId="28">
    <w:abstractNumId w:val="21"/>
  </w:num>
  <w:num w:numId="29">
    <w:abstractNumId w:val="16"/>
  </w:num>
  <w:num w:numId="30">
    <w:abstractNumId w:val="7"/>
  </w:num>
  <w:num w:numId="31">
    <w:abstractNumId w:val="0"/>
  </w:num>
  <w:num w:numId="32">
    <w:abstractNumId w:val="15"/>
  </w:num>
  <w:num w:numId="33">
    <w:abstractNumId w:val="14"/>
  </w:num>
  <w:num w:numId="34">
    <w:abstractNumId w:val="23"/>
  </w:num>
  <w:num w:numId="35">
    <w:abstractNumId w:val="5"/>
  </w:num>
  <w:num w:numId="36">
    <w:abstractNumId w:val="30"/>
  </w:num>
  <w:num w:numId="37">
    <w:abstractNumId w:val="3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DF"/>
    <w:rsid w:val="00064BC1"/>
    <w:rsid w:val="000D73D4"/>
    <w:rsid w:val="000F524E"/>
    <w:rsid w:val="00157CDF"/>
    <w:rsid w:val="001B5E1D"/>
    <w:rsid w:val="001F6D9C"/>
    <w:rsid w:val="00251770"/>
    <w:rsid w:val="002F7848"/>
    <w:rsid w:val="00313482"/>
    <w:rsid w:val="00451F5C"/>
    <w:rsid w:val="00490771"/>
    <w:rsid w:val="004A311F"/>
    <w:rsid w:val="004A550A"/>
    <w:rsid w:val="005307B0"/>
    <w:rsid w:val="00554D0F"/>
    <w:rsid w:val="006B7DBD"/>
    <w:rsid w:val="00706827"/>
    <w:rsid w:val="00734E64"/>
    <w:rsid w:val="007B2D99"/>
    <w:rsid w:val="008A0054"/>
    <w:rsid w:val="0094190F"/>
    <w:rsid w:val="00995258"/>
    <w:rsid w:val="00996351"/>
    <w:rsid w:val="009F6BDA"/>
    <w:rsid w:val="00AD15C0"/>
    <w:rsid w:val="00AE4E9B"/>
    <w:rsid w:val="00B34FCE"/>
    <w:rsid w:val="00B43DAA"/>
    <w:rsid w:val="00B47E12"/>
    <w:rsid w:val="00B5504B"/>
    <w:rsid w:val="00BE0EB1"/>
    <w:rsid w:val="00BF0A34"/>
    <w:rsid w:val="00C30231"/>
    <w:rsid w:val="00C76CF1"/>
    <w:rsid w:val="00CC5478"/>
    <w:rsid w:val="00CF2387"/>
    <w:rsid w:val="00D07EBA"/>
    <w:rsid w:val="00D41764"/>
    <w:rsid w:val="00DF1A94"/>
    <w:rsid w:val="00EC6AF9"/>
    <w:rsid w:val="00F7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369BE-A104-43D6-8857-9C68D1C2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fontstyle01">
    <w:name w:val="fontstyle01"/>
    <w:basedOn w:val="a0"/>
    <w:rsid w:val="000D73D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D73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D73D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40a770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a34" TargetMode="External"/><Relationship Id="rId159" Type="http://schemas.openxmlformats.org/officeDocument/2006/relationships/hyperlink" Target="https://m.edsoo.ru/8864c6d0" TargetMode="External"/><Relationship Id="rId170" Type="http://schemas.openxmlformats.org/officeDocument/2006/relationships/hyperlink" Target="https://m.edsoo.ru/8864d6ac" TargetMode="External"/><Relationship Id="rId226" Type="http://schemas.openxmlformats.org/officeDocument/2006/relationships/hyperlink" Target="https://m.edsoo.ru/8864eb56" TargetMode="External"/><Relationship Id="rId268" Type="http://schemas.openxmlformats.org/officeDocument/2006/relationships/hyperlink" Target="https://m.edsoo.ru/8a1941cc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b99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a18bef0" TargetMode="External"/><Relationship Id="rId237" Type="http://schemas.openxmlformats.org/officeDocument/2006/relationships/hyperlink" Target="https://m.edsoo.ru/8864fe16" TargetMode="External"/><Relationship Id="rId279" Type="http://schemas.openxmlformats.org/officeDocument/2006/relationships/hyperlink" Target="https://m.edsoo.ru/8a194f5a" TargetMode="Externa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7f416a9a" TargetMode="External"/><Relationship Id="rId64" Type="http://schemas.openxmlformats.org/officeDocument/2006/relationships/hyperlink" Target="https://m.edsoo.ru/7f418a34" TargetMode="External"/><Relationship Id="rId118" Type="http://schemas.openxmlformats.org/officeDocument/2006/relationships/hyperlink" Target="https://m.edsoo.ru/8640a91e" TargetMode="External"/><Relationship Id="rId139" Type="http://schemas.openxmlformats.org/officeDocument/2006/relationships/hyperlink" Target="https://m.edsoo.ru/88646c1c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795a" TargetMode="External"/><Relationship Id="rId171" Type="http://schemas.openxmlformats.org/officeDocument/2006/relationships/hyperlink" Target="https://m.edsoo.ru/8864d7c4" TargetMode="External"/><Relationship Id="rId192" Type="http://schemas.openxmlformats.org/officeDocument/2006/relationships/hyperlink" Target="https://m.edsoo.ru/8a18d516" TargetMode="External"/><Relationship Id="rId206" Type="http://schemas.openxmlformats.org/officeDocument/2006/relationships/hyperlink" Target="https://m.edsoo.ru/8a18ef42" TargetMode="External"/><Relationship Id="rId227" Type="http://schemas.openxmlformats.org/officeDocument/2006/relationships/hyperlink" Target="https://m.edsoo.ru/8864ece6" TargetMode="External"/><Relationship Id="rId248" Type="http://schemas.openxmlformats.org/officeDocument/2006/relationships/hyperlink" Target="https://m.edsoo.ru/8a1923b8" TargetMode="External"/><Relationship Id="rId269" Type="http://schemas.openxmlformats.org/officeDocument/2006/relationships/hyperlink" Target="https://m.edsoo.ru/8a1942e4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a6a" TargetMode="External"/><Relationship Id="rId108" Type="http://schemas.openxmlformats.org/officeDocument/2006/relationships/hyperlink" Target="https://m.edsoo.ru/863fc6ca" TargetMode="External"/><Relationship Id="rId129" Type="http://schemas.openxmlformats.org/officeDocument/2006/relationships/hyperlink" Target="https://m.edsoo.ru/8640bb16" TargetMode="External"/><Relationship Id="rId280" Type="http://schemas.openxmlformats.org/officeDocument/2006/relationships/hyperlink" Target="https://m.edsoo.ru/8a1954e6" TargetMode="External"/><Relationship Id="rId54" Type="http://schemas.openxmlformats.org/officeDocument/2006/relationships/hyperlink" Target="https://m.edsoo.ru/7f418bce" TargetMode="External"/><Relationship Id="rId75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863faa50" TargetMode="External"/><Relationship Id="rId140" Type="http://schemas.openxmlformats.org/officeDocument/2006/relationships/hyperlink" Target="https://m.edsoo.ru/88646d5c" TargetMode="External"/><Relationship Id="rId161" Type="http://schemas.openxmlformats.org/officeDocument/2006/relationships/hyperlink" Target="https://m.edsoo.ru/8864c9c8" TargetMode="External"/><Relationship Id="rId182" Type="http://schemas.openxmlformats.org/officeDocument/2006/relationships/hyperlink" Target="https://m.edsoo.ru/8a18c094" TargetMode="External"/><Relationship Id="rId217" Type="http://schemas.openxmlformats.org/officeDocument/2006/relationships/hyperlink" Target="https://m.edsoo.ru/8a1901ee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8a190996" TargetMode="External"/><Relationship Id="rId259" Type="http://schemas.openxmlformats.org/officeDocument/2006/relationships/hyperlink" Target="https://m.edsoo.ru/8a193542" TargetMode="Externa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s://m.edsoo.ru/8640aae0" TargetMode="External"/><Relationship Id="rId270" Type="http://schemas.openxmlformats.org/officeDocument/2006/relationships/hyperlink" Target="https://m.edsoo.ru/8a1943f2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7f418a34" TargetMode="External"/><Relationship Id="rId86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8640bcf6" TargetMode="External"/><Relationship Id="rId151" Type="http://schemas.openxmlformats.org/officeDocument/2006/relationships/hyperlink" Target="https://m.edsoo.ru/88647a86" TargetMode="External"/><Relationship Id="rId172" Type="http://schemas.openxmlformats.org/officeDocument/2006/relationships/hyperlink" Target="https://m.edsoo.ru/8864d8dc" TargetMode="External"/><Relationship Id="rId193" Type="http://schemas.openxmlformats.org/officeDocument/2006/relationships/hyperlink" Target="https://m.edsoo.ru/8a18d6a6" TargetMode="External"/><Relationship Id="rId207" Type="http://schemas.openxmlformats.org/officeDocument/2006/relationships/hyperlink" Target="https://m.edsoo.ru/8a18f118" TargetMode="External"/><Relationship Id="rId228" Type="http://schemas.openxmlformats.org/officeDocument/2006/relationships/hyperlink" Target="https://m.edsoo.ru/8864f0a6" TargetMode="External"/><Relationship Id="rId249" Type="http://schemas.openxmlformats.org/officeDocument/2006/relationships/hyperlink" Target="https://m.edsoo.ru/8a191f12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c8dc" TargetMode="External"/><Relationship Id="rId260" Type="http://schemas.openxmlformats.org/officeDocument/2006/relationships/hyperlink" Target="https://m.edsoo.ru/8a1936a0" TargetMode="External"/><Relationship Id="rId281" Type="http://schemas.openxmlformats.org/officeDocument/2006/relationships/fontTable" Target="fontTable.xml"/><Relationship Id="rId34" Type="http://schemas.openxmlformats.org/officeDocument/2006/relationships/hyperlink" Target="https://m.edsoo.ru/7f414a6a" TargetMode="External"/><Relationship Id="rId55" Type="http://schemas.openxmlformats.org/officeDocument/2006/relationships/hyperlink" Target="https://m.edsoo.ru/7f418bce" TargetMode="External"/><Relationship Id="rId76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863fabea" TargetMode="External"/><Relationship Id="rId120" Type="http://schemas.openxmlformats.org/officeDocument/2006/relationships/hyperlink" Target="https://m.edsoo.ru/8640ac84" TargetMode="External"/><Relationship Id="rId141" Type="http://schemas.openxmlformats.org/officeDocument/2006/relationships/hyperlink" Target="https://m.edsoo.ru/88646e7e" TargetMode="External"/><Relationship Id="rId7" Type="http://schemas.openxmlformats.org/officeDocument/2006/relationships/hyperlink" Target="https://m.edsoo.ru/7f41393a" TargetMode="External"/><Relationship Id="rId162" Type="http://schemas.openxmlformats.org/officeDocument/2006/relationships/hyperlink" Target="https://m.edsoo.ru/8864cae0" TargetMode="External"/><Relationship Id="rId183" Type="http://schemas.openxmlformats.org/officeDocument/2006/relationships/hyperlink" Target="https://m.edsoo.ru/8a18c620" TargetMode="External"/><Relationship Id="rId218" Type="http://schemas.openxmlformats.org/officeDocument/2006/relationships/hyperlink" Target="https://m.edsoo.ru/8a1907f2" TargetMode="External"/><Relationship Id="rId239" Type="http://schemas.openxmlformats.org/officeDocument/2006/relationships/hyperlink" Target="https://m.edsoo.ru/8a190b80" TargetMode="External"/><Relationship Id="rId250" Type="http://schemas.openxmlformats.org/officeDocument/2006/relationships/hyperlink" Target="https://m.edsoo.ru/8a1920c0" TargetMode="External"/><Relationship Id="rId271" Type="http://schemas.openxmlformats.org/officeDocument/2006/relationships/hyperlink" Target="https://m.edsoo.ru/8a194500" TargetMode="External"/><Relationship Id="rId24" Type="http://schemas.openxmlformats.org/officeDocument/2006/relationships/hyperlink" Target="https://m.edsoo.ru/7f414c04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caf8" TargetMode="External"/><Relationship Id="rId131" Type="http://schemas.openxmlformats.org/officeDocument/2006/relationships/hyperlink" Target="https://m.edsoo.ru/8640be72" TargetMode="External"/><Relationship Id="rId152" Type="http://schemas.openxmlformats.org/officeDocument/2006/relationships/hyperlink" Target="https://m.edsoo.ru/88647c2a" TargetMode="External"/><Relationship Id="rId173" Type="http://schemas.openxmlformats.org/officeDocument/2006/relationships/hyperlink" Target="https://m.edsoo.ru/8864d9f4" TargetMode="External"/><Relationship Id="rId194" Type="http://schemas.openxmlformats.org/officeDocument/2006/relationships/hyperlink" Target="https://m.edsoo.ru/8a18d840" TargetMode="External"/><Relationship Id="rId208" Type="http://schemas.openxmlformats.org/officeDocument/2006/relationships/hyperlink" Target="https://m.edsoo.ru/8a18f302" TargetMode="External"/><Relationship Id="rId229" Type="http://schemas.openxmlformats.org/officeDocument/2006/relationships/hyperlink" Target="https://m.edsoo.ru/8864f1e6" TargetMode="External"/><Relationship Id="rId240" Type="http://schemas.openxmlformats.org/officeDocument/2006/relationships/hyperlink" Target="https://m.edsoo.ru/8a190d10" TargetMode="External"/><Relationship Id="rId261" Type="http://schemas.openxmlformats.org/officeDocument/2006/relationships/hyperlink" Target="https://m.edsoo.ru/8a193862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ac44" TargetMode="External"/><Relationship Id="rId100" Type="http://schemas.openxmlformats.org/officeDocument/2006/relationships/hyperlink" Target="https://m.edsoo.ru/863fb324" TargetMode="External"/><Relationship Id="rId282" Type="http://schemas.openxmlformats.org/officeDocument/2006/relationships/theme" Target="theme/theme1.xml"/><Relationship Id="rId8" Type="http://schemas.openxmlformats.org/officeDocument/2006/relationships/hyperlink" Target="https://m.edsoo.ru/7f41393a" TargetMode="External"/><Relationship Id="rId98" Type="http://schemas.openxmlformats.org/officeDocument/2006/relationships/hyperlink" Target="https://m.edsoo.ru/863fadfc" TargetMode="External"/><Relationship Id="rId121" Type="http://schemas.openxmlformats.org/officeDocument/2006/relationships/hyperlink" Target="https://m.edsoo.ru/8640ae32" TargetMode="External"/><Relationship Id="rId142" Type="http://schemas.openxmlformats.org/officeDocument/2006/relationships/hyperlink" Target="https://m.edsoo.ru/88646faa" TargetMode="External"/><Relationship Id="rId163" Type="http://schemas.openxmlformats.org/officeDocument/2006/relationships/hyperlink" Target="https://m.edsoo.ru/8864cc0c" TargetMode="External"/><Relationship Id="rId184" Type="http://schemas.openxmlformats.org/officeDocument/2006/relationships/hyperlink" Target="https://m.edsoo.ru/8a18c7ec" TargetMode="External"/><Relationship Id="rId219" Type="http://schemas.openxmlformats.org/officeDocument/2006/relationships/hyperlink" Target="https://m.edsoo.ru/8864dff8" TargetMode="External"/><Relationship Id="rId230" Type="http://schemas.openxmlformats.org/officeDocument/2006/relationships/hyperlink" Target="https://m.edsoo.ru/8864f2fe" TargetMode="External"/><Relationship Id="rId251" Type="http://schemas.openxmlformats.org/officeDocument/2006/relationships/hyperlink" Target="https://m.edsoo.ru/8a19261a" TargetMode="Externa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adc0" TargetMode="External"/><Relationship Id="rId272" Type="http://schemas.openxmlformats.org/officeDocument/2006/relationships/hyperlink" Target="https://m.edsoo.ru/8a1946ae" TargetMode="External"/><Relationship Id="rId88" Type="http://schemas.openxmlformats.org/officeDocument/2006/relationships/hyperlink" Target="https://m.edsoo.ru/863f8d54" TargetMode="External"/><Relationship Id="rId111" Type="http://schemas.openxmlformats.org/officeDocument/2006/relationships/hyperlink" Target="https://m.edsoo.ru/863fce2c" TargetMode="External"/><Relationship Id="rId132" Type="http://schemas.openxmlformats.org/officeDocument/2006/relationships/hyperlink" Target="https://m.edsoo.ru/8640c002" TargetMode="External"/><Relationship Id="rId153" Type="http://schemas.openxmlformats.org/officeDocument/2006/relationships/hyperlink" Target="https://m.edsoo.ru/88647d4c" TargetMode="External"/><Relationship Id="rId174" Type="http://schemas.openxmlformats.org/officeDocument/2006/relationships/hyperlink" Target="https://m.edsoo.ru/8864db0c" TargetMode="External"/><Relationship Id="rId195" Type="http://schemas.openxmlformats.org/officeDocument/2006/relationships/hyperlink" Target="https://m.edsoo.ru/8a18d9e4" TargetMode="External"/><Relationship Id="rId209" Type="http://schemas.openxmlformats.org/officeDocument/2006/relationships/hyperlink" Target="https://m.edsoo.ru/8a18f4b0" TargetMode="External"/><Relationship Id="rId220" Type="http://schemas.openxmlformats.org/officeDocument/2006/relationships/hyperlink" Target="https://m.edsoo.ru/8864e17e" TargetMode="External"/><Relationship Id="rId241" Type="http://schemas.openxmlformats.org/officeDocument/2006/relationships/hyperlink" Target="https://m.edsoo.ru/8a190ebe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93a06" TargetMode="External"/><Relationship Id="rId78" Type="http://schemas.openxmlformats.org/officeDocument/2006/relationships/hyperlink" Target="https://m.edsoo.ru/7f41ac44" TargetMode="External"/><Relationship Id="rId99" Type="http://schemas.openxmlformats.org/officeDocument/2006/relationships/hyperlink" Target="https://m.edsoo.ru/863fb130" TargetMode="External"/><Relationship Id="rId101" Type="http://schemas.openxmlformats.org/officeDocument/2006/relationships/hyperlink" Target="https://m.edsoo.ru/863fb540" TargetMode="External"/><Relationship Id="rId122" Type="http://schemas.openxmlformats.org/officeDocument/2006/relationships/hyperlink" Target="https://m.edsoo.ru/8640afcc" TargetMode="External"/><Relationship Id="rId143" Type="http://schemas.openxmlformats.org/officeDocument/2006/relationships/hyperlink" Target="https://m.edsoo.ru/886470f4" TargetMode="External"/><Relationship Id="rId164" Type="http://schemas.openxmlformats.org/officeDocument/2006/relationships/hyperlink" Target="https://m.edsoo.ru/8864cd24" TargetMode="External"/><Relationship Id="rId185" Type="http://schemas.openxmlformats.org/officeDocument/2006/relationships/hyperlink" Target="https://m.edsoo.ru/8a18c97c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f668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f5d8" TargetMode="External"/><Relationship Id="rId252" Type="http://schemas.openxmlformats.org/officeDocument/2006/relationships/hyperlink" Target="https://m.edsoo.ru/8a192912" TargetMode="External"/><Relationship Id="rId273" Type="http://schemas.openxmlformats.org/officeDocument/2006/relationships/hyperlink" Target="https://m.edsoo.ru/8a1947d0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adc0" TargetMode="External"/><Relationship Id="rId89" Type="http://schemas.openxmlformats.org/officeDocument/2006/relationships/hyperlink" Target="https://m.edsoo.ru/863f8f2a" TargetMode="External"/><Relationship Id="rId112" Type="http://schemas.openxmlformats.org/officeDocument/2006/relationships/hyperlink" Target="https://m.edsoo.ru/863fd07a" TargetMode="External"/><Relationship Id="rId133" Type="http://schemas.openxmlformats.org/officeDocument/2006/relationships/hyperlink" Target="https://m.edsoo.ru/8640c1c4" TargetMode="External"/><Relationship Id="rId154" Type="http://schemas.openxmlformats.org/officeDocument/2006/relationships/hyperlink" Target="https://m.edsoo.ru/8864c086" TargetMode="External"/><Relationship Id="rId175" Type="http://schemas.openxmlformats.org/officeDocument/2006/relationships/hyperlink" Target="https://m.edsoo.ru/8864dc56" TargetMode="External"/><Relationship Id="rId196" Type="http://schemas.openxmlformats.org/officeDocument/2006/relationships/hyperlink" Target="https://m.edsoo.ru/8a18dc14" TargetMode="External"/><Relationship Id="rId200" Type="http://schemas.openxmlformats.org/officeDocument/2006/relationships/hyperlink" Target="https://m.edsoo.ru/8a18e59c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864e2dc" TargetMode="External"/><Relationship Id="rId242" Type="http://schemas.openxmlformats.org/officeDocument/2006/relationships/hyperlink" Target="https://m.edsoo.ru/8a19109e" TargetMode="External"/><Relationship Id="rId263" Type="http://schemas.openxmlformats.org/officeDocument/2006/relationships/hyperlink" Target="https://m.edsoo.ru/8a193b82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7f418bce" TargetMode="External"/><Relationship Id="rId79" Type="http://schemas.openxmlformats.org/officeDocument/2006/relationships/hyperlink" Target="https://m.edsoo.ru/7f41ac44" TargetMode="External"/><Relationship Id="rId102" Type="http://schemas.openxmlformats.org/officeDocument/2006/relationships/hyperlink" Target="https://m.edsoo.ru/863fb748" TargetMode="External"/><Relationship Id="rId123" Type="http://schemas.openxmlformats.org/officeDocument/2006/relationships/hyperlink" Target="https://m.edsoo.ru/8640b1ca" TargetMode="External"/><Relationship Id="rId144" Type="http://schemas.openxmlformats.org/officeDocument/2006/relationships/hyperlink" Target="https://m.edsoo.ru/886472a2" TargetMode="External"/><Relationship Id="rId90" Type="http://schemas.openxmlformats.org/officeDocument/2006/relationships/hyperlink" Target="https://m.edsoo.ru/863f9380" TargetMode="External"/><Relationship Id="rId165" Type="http://schemas.openxmlformats.org/officeDocument/2006/relationships/hyperlink" Target="https://m.edsoo.ru/8864ce3c" TargetMode="External"/><Relationship Id="rId186" Type="http://schemas.openxmlformats.org/officeDocument/2006/relationships/hyperlink" Target="https://m.edsoo.ru/8a18cb0c" TargetMode="External"/><Relationship Id="rId211" Type="http://schemas.openxmlformats.org/officeDocument/2006/relationships/hyperlink" Target="https://m.edsoo.ru/8a18f8ca" TargetMode="External"/><Relationship Id="rId232" Type="http://schemas.openxmlformats.org/officeDocument/2006/relationships/hyperlink" Target="https://m.edsoo.ru/8864f6f0" TargetMode="External"/><Relationship Id="rId253" Type="http://schemas.openxmlformats.org/officeDocument/2006/relationships/hyperlink" Target="https://m.edsoo.ru/8a19278c" TargetMode="External"/><Relationship Id="rId274" Type="http://schemas.openxmlformats.org/officeDocument/2006/relationships/hyperlink" Target="https://m.edsoo.ru/8a1948de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8ec" TargetMode="External"/><Relationship Id="rId69" Type="http://schemas.openxmlformats.org/officeDocument/2006/relationships/hyperlink" Target="https://m.edsoo.ru/7f41adc0" TargetMode="External"/><Relationship Id="rId113" Type="http://schemas.openxmlformats.org/officeDocument/2006/relationships/hyperlink" Target="https://m.edsoo.ru/863fd336" TargetMode="External"/><Relationship Id="rId134" Type="http://schemas.openxmlformats.org/officeDocument/2006/relationships/hyperlink" Target="https://m.edsoo.ru/886460aa" TargetMode="External"/><Relationship Id="rId80" Type="http://schemas.openxmlformats.org/officeDocument/2006/relationships/hyperlink" Target="https://m.edsoo.ru/7f41ac44" TargetMode="External"/><Relationship Id="rId155" Type="http://schemas.openxmlformats.org/officeDocument/2006/relationships/hyperlink" Target="https://m.edsoo.ru/8864c1a8" TargetMode="External"/><Relationship Id="rId176" Type="http://schemas.openxmlformats.org/officeDocument/2006/relationships/hyperlink" Target="https://m.edsoo.ru/8a18b356" TargetMode="External"/><Relationship Id="rId197" Type="http://schemas.openxmlformats.org/officeDocument/2006/relationships/hyperlink" Target="https://m.edsoo.ru/8a18ddc2" TargetMode="External"/><Relationship Id="rId201" Type="http://schemas.openxmlformats.org/officeDocument/2006/relationships/hyperlink" Target="https://m.edsoo.ru/8a18e722" TargetMode="External"/><Relationship Id="rId222" Type="http://schemas.openxmlformats.org/officeDocument/2006/relationships/hyperlink" Target="https://m.edsoo.ru/8864e44e" TargetMode="External"/><Relationship Id="rId243" Type="http://schemas.openxmlformats.org/officeDocument/2006/relationships/hyperlink" Target="https://m.edsoo.ru/8a1912ce" TargetMode="External"/><Relationship Id="rId264" Type="http://schemas.openxmlformats.org/officeDocument/2006/relationships/hyperlink" Target="https://m.edsoo.ru/8a193cae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bac2" TargetMode="External"/><Relationship Id="rId124" Type="http://schemas.openxmlformats.org/officeDocument/2006/relationships/hyperlink" Target="https://m.edsoo.ru/8640b382" TargetMode="External"/><Relationship Id="rId70" Type="http://schemas.openxmlformats.org/officeDocument/2006/relationships/hyperlink" Target="https://m.edsoo.ru/7f41adc0" TargetMode="External"/><Relationship Id="rId91" Type="http://schemas.openxmlformats.org/officeDocument/2006/relationships/hyperlink" Target="https://m.edsoo.ru/863f9740" TargetMode="External"/><Relationship Id="rId145" Type="http://schemas.openxmlformats.org/officeDocument/2006/relationships/hyperlink" Target="https://m.edsoo.ru/886473ba" TargetMode="External"/><Relationship Id="rId166" Type="http://schemas.openxmlformats.org/officeDocument/2006/relationships/hyperlink" Target="https://m.edsoo.ru/8864cf5e" TargetMode="External"/><Relationship Id="rId187" Type="http://schemas.openxmlformats.org/officeDocument/2006/relationships/hyperlink" Target="https://m.edsoo.ru/8a18cc8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fa6e" TargetMode="External"/><Relationship Id="rId233" Type="http://schemas.openxmlformats.org/officeDocument/2006/relationships/hyperlink" Target="https://m.edsoo.ru/8864f83a" TargetMode="External"/><Relationship Id="rId254" Type="http://schemas.openxmlformats.org/officeDocument/2006/relationships/hyperlink" Target="https://m.edsoo.ru/8a192ad4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8ec" TargetMode="External"/><Relationship Id="rId114" Type="http://schemas.openxmlformats.org/officeDocument/2006/relationships/hyperlink" Target="https://m.edsoo.ru/863fd5c0" TargetMode="External"/><Relationship Id="rId275" Type="http://schemas.openxmlformats.org/officeDocument/2006/relationships/hyperlink" Target="https://m.edsoo.ru/8a194a00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c44" TargetMode="External"/><Relationship Id="rId135" Type="http://schemas.openxmlformats.org/officeDocument/2006/relationships/hyperlink" Target="https://m.edsoo.ru/886465e6" TargetMode="External"/><Relationship Id="rId156" Type="http://schemas.openxmlformats.org/officeDocument/2006/relationships/hyperlink" Target="https://m.edsoo.ru/8864c2c0" TargetMode="External"/><Relationship Id="rId177" Type="http://schemas.openxmlformats.org/officeDocument/2006/relationships/hyperlink" Target="https://m.edsoo.ru/8a18b720" TargetMode="External"/><Relationship Id="rId198" Type="http://schemas.openxmlformats.org/officeDocument/2006/relationships/hyperlink" Target="https://m.edsoo.ru/8a18dfb6" TargetMode="External"/><Relationship Id="rId202" Type="http://schemas.openxmlformats.org/officeDocument/2006/relationships/hyperlink" Target="https://m.edsoo.ru/8a18e858" TargetMode="External"/><Relationship Id="rId223" Type="http://schemas.openxmlformats.org/officeDocument/2006/relationships/hyperlink" Target="https://m.edsoo.ru/8864e584" TargetMode="External"/><Relationship Id="rId244" Type="http://schemas.openxmlformats.org/officeDocument/2006/relationships/hyperlink" Target="https://m.edsoo.ru/8a191490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93e5c" TargetMode="External"/><Relationship Id="rId50" Type="http://schemas.openxmlformats.org/officeDocument/2006/relationships/hyperlink" Target="https://m.edsoo.ru/7f4168ec" TargetMode="External"/><Relationship Id="rId104" Type="http://schemas.openxmlformats.org/officeDocument/2006/relationships/hyperlink" Target="https://m.edsoo.ru/863fbdd8" TargetMode="External"/><Relationship Id="rId125" Type="http://schemas.openxmlformats.org/officeDocument/2006/relationships/hyperlink" Target="https://m.edsoo.ru/8640b508" TargetMode="External"/><Relationship Id="rId146" Type="http://schemas.openxmlformats.org/officeDocument/2006/relationships/hyperlink" Target="https://m.edsoo.ru/886474dc" TargetMode="External"/><Relationship Id="rId167" Type="http://schemas.openxmlformats.org/officeDocument/2006/relationships/hyperlink" Target="https://m.edsoo.ru/8864d080" TargetMode="External"/><Relationship Id="rId188" Type="http://schemas.openxmlformats.org/officeDocument/2006/relationships/hyperlink" Target="https://m.edsoo.ru/8a18ce0e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863f9c68" TargetMode="External"/><Relationship Id="rId213" Type="http://schemas.openxmlformats.org/officeDocument/2006/relationships/hyperlink" Target="https://m.edsoo.ru/8a18fbb8" TargetMode="External"/><Relationship Id="rId234" Type="http://schemas.openxmlformats.org/officeDocument/2006/relationships/hyperlink" Target="https://m.edsoo.ru/8864f9b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92c5a" TargetMode="External"/><Relationship Id="rId276" Type="http://schemas.openxmlformats.org/officeDocument/2006/relationships/hyperlink" Target="https://m.edsoo.ru/8a194b0e" TargetMode="External"/><Relationship Id="rId40" Type="http://schemas.openxmlformats.org/officeDocument/2006/relationships/hyperlink" Target="https://m.edsoo.ru/7f416a9a" TargetMode="External"/><Relationship Id="rId115" Type="http://schemas.openxmlformats.org/officeDocument/2006/relationships/hyperlink" Target="https://m.edsoo.ru/863fd836" TargetMode="External"/><Relationship Id="rId136" Type="http://schemas.openxmlformats.org/officeDocument/2006/relationships/hyperlink" Target="https://m.edsoo.ru/886469b0" TargetMode="External"/><Relationship Id="rId157" Type="http://schemas.openxmlformats.org/officeDocument/2006/relationships/hyperlink" Target="https://m.edsoo.ru/8864c3f6" TargetMode="External"/><Relationship Id="rId178" Type="http://schemas.openxmlformats.org/officeDocument/2006/relationships/hyperlink" Target="https://m.edsoo.ru/8a18ba40" TargetMode="External"/><Relationship Id="rId61" Type="http://schemas.openxmlformats.org/officeDocument/2006/relationships/hyperlink" Target="https://m.edsoo.ru/7f418a34" TargetMode="External"/><Relationship Id="rId82" Type="http://schemas.openxmlformats.org/officeDocument/2006/relationships/hyperlink" Target="https://m.edsoo.ru/7f41ac44" TargetMode="External"/><Relationship Id="rId199" Type="http://schemas.openxmlformats.org/officeDocument/2006/relationships/hyperlink" Target="https://m.edsoo.ru/8a18e16e" TargetMode="External"/><Relationship Id="rId203" Type="http://schemas.openxmlformats.org/officeDocument/2006/relationships/hyperlink" Target="https://m.edsoo.ru/8a18e9d4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864e6b0" TargetMode="External"/><Relationship Id="rId245" Type="http://schemas.openxmlformats.org/officeDocument/2006/relationships/hyperlink" Target="https://m.edsoo.ru/8a191648" TargetMode="External"/><Relationship Id="rId266" Type="http://schemas.openxmlformats.org/officeDocument/2006/relationships/hyperlink" Target="https://m.edsoo.ru/8a193f88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bfcc" TargetMode="External"/><Relationship Id="rId126" Type="http://schemas.openxmlformats.org/officeDocument/2006/relationships/hyperlink" Target="https://m.edsoo.ru/8640b67a" TargetMode="External"/><Relationship Id="rId147" Type="http://schemas.openxmlformats.org/officeDocument/2006/relationships/hyperlink" Target="https://m.edsoo.ru/88647608" TargetMode="External"/><Relationship Id="rId168" Type="http://schemas.openxmlformats.org/officeDocument/2006/relationships/hyperlink" Target="https://m.edsoo.ru/8864d418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863fa050" TargetMode="External"/><Relationship Id="rId189" Type="http://schemas.openxmlformats.org/officeDocument/2006/relationships/hyperlink" Target="https://m.edsoo.ru/8a18cfa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fcf8" TargetMode="External"/><Relationship Id="rId235" Type="http://schemas.openxmlformats.org/officeDocument/2006/relationships/hyperlink" Target="https://m.edsoo.ru/8864fb6e" TargetMode="External"/><Relationship Id="rId256" Type="http://schemas.openxmlformats.org/officeDocument/2006/relationships/hyperlink" Target="https://m.edsoo.ru/8a192da4" TargetMode="External"/><Relationship Id="rId277" Type="http://schemas.openxmlformats.org/officeDocument/2006/relationships/hyperlink" Target="https://m.edsoo.ru/8a194c1c" TargetMode="External"/><Relationship Id="rId116" Type="http://schemas.openxmlformats.org/officeDocument/2006/relationships/hyperlink" Target="https://m.edsoo.ru/8640a31a" TargetMode="External"/><Relationship Id="rId137" Type="http://schemas.openxmlformats.org/officeDocument/2006/relationships/hyperlink" Target="https://m.edsoo.ru/88646848" TargetMode="External"/><Relationship Id="rId158" Type="http://schemas.openxmlformats.org/officeDocument/2006/relationships/hyperlink" Target="https://m.edsoo.ru/8864c536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62" Type="http://schemas.openxmlformats.org/officeDocument/2006/relationships/hyperlink" Target="https://m.edsoo.ru/7f418a34" TargetMode="External"/><Relationship Id="rId83" Type="http://schemas.openxmlformats.org/officeDocument/2006/relationships/hyperlink" Target="https://m.edsoo.ru/7f41ac44" TargetMode="External"/><Relationship Id="rId179" Type="http://schemas.openxmlformats.org/officeDocument/2006/relationships/hyperlink" Target="https://m.edsoo.ru/8a18bbee" TargetMode="External"/><Relationship Id="rId190" Type="http://schemas.openxmlformats.org/officeDocument/2006/relationships/hyperlink" Target="https://m.edsoo.ru/8a18d1d8" TargetMode="External"/><Relationship Id="rId204" Type="http://schemas.openxmlformats.org/officeDocument/2006/relationships/hyperlink" Target="https://m.edsoo.ru/8a18ebc8" TargetMode="External"/><Relationship Id="rId225" Type="http://schemas.openxmlformats.org/officeDocument/2006/relationships/hyperlink" Target="https://m.edsoo.ru/8864e912" TargetMode="External"/><Relationship Id="rId246" Type="http://schemas.openxmlformats.org/officeDocument/2006/relationships/hyperlink" Target="https://m.edsoo.ru/8a191cec" TargetMode="External"/><Relationship Id="rId267" Type="http://schemas.openxmlformats.org/officeDocument/2006/relationships/hyperlink" Target="https://m.edsoo.ru/8a1940b4" TargetMode="External"/><Relationship Id="rId106" Type="http://schemas.openxmlformats.org/officeDocument/2006/relationships/hyperlink" Target="https://m.edsoo.ru/863fc26a" TargetMode="External"/><Relationship Id="rId127" Type="http://schemas.openxmlformats.org/officeDocument/2006/relationships/hyperlink" Target="https://m.edsoo.ru/8640b7f6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863fa244" TargetMode="External"/><Relationship Id="rId148" Type="http://schemas.openxmlformats.org/officeDocument/2006/relationships/hyperlink" Target="https://m.edsoo.ru/88647716" TargetMode="External"/><Relationship Id="rId169" Type="http://schemas.openxmlformats.org/officeDocument/2006/relationships/hyperlink" Target="https://m.edsoo.ru/8864d56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a18bd74" TargetMode="External"/><Relationship Id="rId215" Type="http://schemas.openxmlformats.org/officeDocument/2006/relationships/hyperlink" Target="https://m.edsoo.ru/8a18fe6a" TargetMode="External"/><Relationship Id="rId236" Type="http://schemas.openxmlformats.org/officeDocument/2006/relationships/hyperlink" Target="https://m.edsoo.ru/8864fcea" TargetMode="External"/><Relationship Id="rId257" Type="http://schemas.openxmlformats.org/officeDocument/2006/relationships/hyperlink" Target="https://m.edsoo.ru/8a19316e" TargetMode="External"/><Relationship Id="rId278" Type="http://schemas.openxmlformats.org/officeDocument/2006/relationships/hyperlink" Target="https://m.edsoo.ru/8a194d34" TargetMode="External"/><Relationship Id="rId42" Type="http://schemas.openxmlformats.org/officeDocument/2006/relationships/hyperlink" Target="https://m.edsoo.ru/7f416a9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8646adc" TargetMode="External"/><Relationship Id="rId191" Type="http://schemas.openxmlformats.org/officeDocument/2006/relationships/hyperlink" Target="https://m.edsoo.ru/8a18d368" TargetMode="External"/><Relationship Id="rId205" Type="http://schemas.openxmlformats.org/officeDocument/2006/relationships/hyperlink" Target="https://m.edsoo.ru/8a18ed6c" TargetMode="External"/><Relationship Id="rId247" Type="http://schemas.openxmlformats.org/officeDocument/2006/relationships/hyperlink" Target="https://m.edsoo.ru/8a19223c" TargetMode="External"/><Relationship Id="rId107" Type="http://schemas.openxmlformats.org/officeDocument/2006/relationships/hyperlink" Target="https://m.edsoo.ru/863fc4c2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8bce" TargetMode="External"/><Relationship Id="rId149" Type="http://schemas.openxmlformats.org/officeDocument/2006/relationships/hyperlink" Target="https://m.edsoo.ru/88647838" TargetMode="External"/><Relationship Id="rId95" Type="http://schemas.openxmlformats.org/officeDocument/2006/relationships/hyperlink" Target="https://m.edsoo.ru/863fa6ea" TargetMode="External"/><Relationship Id="rId160" Type="http://schemas.openxmlformats.org/officeDocument/2006/relationships/hyperlink" Target="https://m.edsoo.ru/8864c892" TargetMode="External"/><Relationship Id="rId216" Type="http://schemas.openxmlformats.org/officeDocument/2006/relationships/hyperlink" Target="https://m.edsoo.ru/8a190022" TargetMode="External"/><Relationship Id="rId258" Type="http://schemas.openxmlformats.org/officeDocument/2006/relationships/hyperlink" Target="https://m.edsoo.ru/8a1933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00C1-28A2-4A26-8E53-5851CB70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1</Pages>
  <Words>24663</Words>
  <Characters>140581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</dc:creator>
  <cp:lastModifiedBy>Пользователь</cp:lastModifiedBy>
  <cp:revision>5</cp:revision>
  <dcterms:created xsi:type="dcterms:W3CDTF">2023-06-01T10:07:00Z</dcterms:created>
  <dcterms:modified xsi:type="dcterms:W3CDTF">2023-09-08T09:55:00Z</dcterms:modified>
</cp:coreProperties>
</file>